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1D0AB" w14:textId="77777777" w:rsidR="008A5937" w:rsidRDefault="008A5937"/>
    <w:p w14:paraId="3DE1DDF4" w14:textId="77777777" w:rsidR="000D2965" w:rsidRDefault="00577A96" w:rsidP="000D2965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 xml:space="preserve">Formulaire de présentation </w:t>
      </w:r>
      <w:r w:rsidR="00E510DA">
        <w:rPr>
          <w:rFonts w:ascii="Tahoma" w:hAnsi="Tahoma" w:cs="Tahoma"/>
          <w:b/>
          <w:sz w:val="40"/>
          <w:szCs w:val="40"/>
        </w:rPr>
        <w:t xml:space="preserve">de </w:t>
      </w:r>
    </w:p>
    <w:p w14:paraId="19EEE267" w14:textId="11B3E842" w:rsidR="00577A96" w:rsidRDefault="00E510DA" w:rsidP="000D2965">
      <w:pPr>
        <w:jc w:val="center"/>
        <w:rPr>
          <w:rFonts w:ascii="Tahoma" w:hAnsi="Tahoma" w:cs="Tahoma"/>
          <w:b/>
          <w:sz w:val="40"/>
          <w:szCs w:val="40"/>
        </w:rPr>
      </w:pPr>
      <w:proofErr w:type="gramStart"/>
      <w:r>
        <w:rPr>
          <w:rFonts w:ascii="Tahoma" w:hAnsi="Tahoma" w:cs="Tahoma"/>
          <w:b/>
          <w:sz w:val="40"/>
          <w:szCs w:val="40"/>
        </w:rPr>
        <w:t>demande</w:t>
      </w:r>
      <w:proofErr w:type="gramEnd"/>
      <w:r>
        <w:rPr>
          <w:rFonts w:ascii="Tahoma" w:hAnsi="Tahoma" w:cs="Tahoma"/>
          <w:b/>
          <w:sz w:val="40"/>
          <w:szCs w:val="40"/>
        </w:rPr>
        <w:t xml:space="preserve"> d’aide financière</w:t>
      </w:r>
    </w:p>
    <w:p w14:paraId="7C703852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782D96C0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07FD326C" w14:textId="0FAD6AE7" w:rsidR="00577A96" w:rsidRDefault="00AD1050" w:rsidP="00577A96">
      <w:pPr>
        <w:jc w:val="center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noProof/>
          <w:sz w:val="32"/>
        </w:rPr>
        <w:drawing>
          <wp:inline distT="0" distB="0" distL="0" distR="0" wp14:anchorId="0AEAC96F" wp14:editId="3886E3CE">
            <wp:extent cx="4885941" cy="1776882"/>
            <wp:effectExtent l="0" t="0" r="0" b="0"/>
            <wp:docPr id="47906922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6922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728" cy="178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17A7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418C20E8" w14:textId="76EEF581" w:rsidR="00577A96" w:rsidRDefault="00FF4995" w:rsidP="00577A96">
      <w:pPr>
        <w:jc w:val="center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noProof/>
          <w:sz w:val="32"/>
        </w:rPr>
        <w:drawing>
          <wp:inline distT="0" distB="0" distL="0" distR="0" wp14:anchorId="484D4F2C" wp14:editId="2A4C3070">
            <wp:extent cx="4526280" cy="2057482"/>
            <wp:effectExtent l="0" t="0" r="7620" b="0"/>
            <wp:docPr id="131878462" name="Image 2" descr="Une image contenant texte, clipart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8462" name="Image 2" descr="Une image contenant texte, clipart, Graphique, graphism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17" cy="20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49CF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593768C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3DBABD28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3FF789D6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57A2011C" w14:textId="49BCF369" w:rsidR="00BD4174" w:rsidRDefault="003139EA" w:rsidP="00577A96">
      <w:pPr>
        <w:pStyle w:val="Titre"/>
        <w:rPr>
          <w:rFonts w:cs="Tahoma"/>
          <w:b w:val="0"/>
          <w:sz w:val="30"/>
          <w:szCs w:val="30"/>
        </w:rPr>
      </w:pPr>
      <w:r w:rsidRPr="003139EA">
        <w:rPr>
          <w:rFonts w:cs="Tahoma"/>
          <w:b w:val="0"/>
          <w:sz w:val="30"/>
          <w:szCs w:val="30"/>
        </w:rPr>
        <w:t>PROGRAMME D’INCITATIFS POUR LE RECRUTEMENT DE PERSONNEL DANS DES PROFESSIONS RECHERCHÉ</w:t>
      </w:r>
      <w:r w:rsidR="00DD46EB" w:rsidRPr="00ED4B45">
        <w:rPr>
          <w:b w:val="0"/>
          <w:bCs/>
          <w:sz w:val="30"/>
          <w:szCs w:val="30"/>
        </w:rPr>
        <w:t>E</w:t>
      </w:r>
      <w:r w:rsidRPr="003139EA">
        <w:rPr>
          <w:rFonts w:cs="Tahoma"/>
          <w:b w:val="0"/>
          <w:sz w:val="30"/>
          <w:szCs w:val="30"/>
        </w:rPr>
        <w:t>S AU TÉMISCOUATA</w:t>
      </w:r>
    </w:p>
    <w:p w14:paraId="0E0C6A6E" w14:textId="77777777" w:rsidR="008B6121" w:rsidRDefault="008B6121" w:rsidP="00577A96">
      <w:pPr>
        <w:pStyle w:val="Titre"/>
        <w:rPr>
          <w:rFonts w:cs="Tahoma"/>
          <w:b w:val="0"/>
          <w:sz w:val="30"/>
          <w:szCs w:val="30"/>
        </w:rPr>
      </w:pPr>
    </w:p>
    <w:p w14:paraId="7246A91E" w14:textId="77777777" w:rsidR="008B6121" w:rsidRDefault="008B6121" w:rsidP="00577A96">
      <w:pPr>
        <w:pStyle w:val="Titre"/>
        <w:rPr>
          <w:rFonts w:cs="Tahoma"/>
          <w:b w:val="0"/>
          <w:sz w:val="30"/>
          <w:szCs w:val="30"/>
        </w:rPr>
      </w:pPr>
    </w:p>
    <w:p w14:paraId="020A47DA" w14:textId="77777777" w:rsidR="008B6121" w:rsidRDefault="008B6121" w:rsidP="00577A96">
      <w:pPr>
        <w:pStyle w:val="Titre"/>
        <w:rPr>
          <w:rFonts w:cs="Tahoma"/>
          <w:b w:val="0"/>
          <w:sz w:val="30"/>
          <w:szCs w:val="30"/>
        </w:rPr>
      </w:pPr>
    </w:p>
    <w:p w14:paraId="1ED136F5" w14:textId="0EEF5F2E" w:rsidR="00BD4174" w:rsidRDefault="003139EA" w:rsidP="00577A96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2024-2029</w:t>
      </w:r>
    </w:p>
    <w:p w14:paraId="5B360661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702329C9" w14:textId="13CF5261" w:rsidR="008A1C0F" w:rsidRDefault="008A1C0F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4820"/>
        <w:gridCol w:w="5119"/>
      </w:tblGrid>
      <w:tr w:rsidR="0008390C" w14:paraId="7412404D" w14:textId="77777777" w:rsidTr="00920B8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006E880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lastRenderedPageBreak/>
              <w:t>CONSIGNES</w:t>
            </w:r>
          </w:p>
        </w:tc>
      </w:tr>
      <w:tr w:rsidR="006A0E69" w14:paraId="1589BDB5" w14:textId="77777777" w:rsidTr="00920B84">
        <w:trPr>
          <w:trHeight w:val="1386"/>
        </w:trPr>
        <w:tc>
          <w:tcPr>
            <w:tcW w:w="5000" w:type="pct"/>
            <w:gridSpan w:val="2"/>
            <w:shd w:val="clear" w:color="auto" w:fill="FFFFFF" w:themeFill="background1"/>
          </w:tcPr>
          <w:p w14:paraId="7B39C6F3" w14:textId="77777777" w:rsidR="006A0E69" w:rsidRDefault="006A0E69" w:rsidP="00E510DA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 xml:space="preserve">Le formulaire doit être </w:t>
            </w:r>
            <w:r w:rsidR="00030A8D" w:rsidRPr="00E03390">
              <w:rPr>
                <w:rFonts w:cstheme="minorHAnsi"/>
                <w:sz w:val="20"/>
              </w:rPr>
              <w:t>rempli</w:t>
            </w:r>
            <w:r w:rsidRPr="00E03390">
              <w:rPr>
                <w:rFonts w:cstheme="minorHAnsi"/>
                <w:sz w:val="20"/>
              </w:rPr>
              <w:t xml:space="preserve"> en format </w:t>
            </w:r>
            <w:r w:rsidR="00E03390" w:rsidRPr="00E03390">
              <w:rPr>
                <w:rFonts w:cstheme="minorHAnsi"/>
                <w:sz w:val="20"/>
              </w:rPr>
              <w:t xml:space="preserve">électronique. </w:t>
            </w:r>
          </w:p>
          <w:p w14:paraId="7A3A44ED" w14:textId="62ACDBAC" w:rsidR="001274D7" w:rsidRPr="00501C51" w:rsidRDefault="001274D7" w:rsidP="00E510DA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bookmarkStart w:id="0" w:name="_Hlk169546019"/>
            <w:r w:rsidRPr="00501C51">
              <w:rPr>
                <w:rFonts w:cstheme="minorHAnsi"/>
                <w:sz w:val="20"/>
              </w:rPr>
              <w:t xml:space="preserve">Le formulaire complet et les documents demandés doivent être </w:t>
            </w:r>
            <w:r w:rsidR="003139EA" w:rsidRPr="00501C51">
              <w:rPr>
                <w:rFonts w:cstheme="minorHAnsi"/>
                <w:sz w:val="20"/>
              </w:rPr>
              <w:t>déposé</w:t>
            </w:r>
            <w:r w:rsidR="00501C51">
              <w:rPr>
                <w:rFonts w:cstheme="minorHAnsi"/>
                <w:sz w:val="20"/>
              </w:rPr>
              <w:t>s</w:t>
            </w:r>
            <w:r w:rsidR="003139EA" w:rsidRPr="00501C51">
              <w:rPr>
                <w:rFonts w:cstheme="minorHAnsi"/>
                <w:sz w:val="20"/>
              </w:rPr>
              <w:t xml:space="preserve"> </w:t>
            </w:r>
            <w:r w:rsidR="005855B5">
              <w:rPr>
                <w:rFonts w:cstheme="minorHAnsi"/>
                <w:sz w:val="20"/>
              </w:rPr>
              <w:t>chez</w:t>
            </w:r>
            <w:r w:rsidR="000E7AFC">
              <w:rPr>
                <w:rFonts w:cstheme="minorHAnsi"/>
                <w:sz w:val="20"/>
              </w:rPr>
              <w:t xml:space="preserve"> Service Accès</w:t>
            </w:r>
            <w:r w:rsidR="00B56739">
              <w:rPr>
                <w:rFonts w:cstheme="minorHAnsi"/>
                <w:sz w:val="20"/>
              </w:rPr>
              <w:t>-</w:t>
            </w:r>
            <w:r w:rsidR="000E7AFC">
              <w:rPr>
                <w:rFonts w:cstheme="minorHAnsi"/>
                <w:sz w:val="20"/>
              </w:rPr>
              <w:t>Emploi</w:t>
            </w:r>
            <w:r w:rsidR="00501C51">
              <w:rPr>
                <w:rFonts w:cstheme="minorHAnsi"/>
                <w:sz w:val="20"/>
              </w:rPr>
              <w:t>.</w:t>
            </w:r>
            <w:r w:rsidRPr="00501C51">
              <w:rPr>
                <w:rFonts w:cstheme="minorHAnsi"/>
                <w:sz w:val="20"/>
              </w:rPr>
              <w:t xml:space="preserve"> </w:t>
            </w:r>
          </w:p>
          <w:bookmarkEnd w:id="0"/>
          <w:p w14:paraId="7336B9FB" w14:textId="14FBEA43" w:rsidR="00E510DA" w:rsidRPr="00E510DA" w:rsidRDefault="00541EF9" w:rsidP="00E03390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E03390">
              <w:rPr>
                <w:rFonts w:cstheme="minorHAnsi"/>
                <w:sz w:val="20"/>
              </w:rPr>
              <w:t xml:space="preserve">Avant de remplir le formulaire, il est recommandé de </w:t>
            </w:r>
            <w:r w:rsidR="00E03390">
              <w:rPr>
                <w:rFonts w:cstheme="minorHAnsi"/>
                <w:sz w:val="20"/>
              </w:rPr>
              <w:t xml:space="preserve">contacter </w:t>
            </w:r>
            <w:r w:rsidR="00B56739">
              <w:rPr>
                <w:rFonts w:cstheme="minorHAnsi"/>
                <w:sz w:val="20"/>
              </w:rPr>
              <w:t>le</w:t>
            </w:r>
            <w:r w:rsidR="005855B5">
              <w:rPr>
                <w:rFonts w:cstheme="minorHAnsi"/>
                <w:sz w:val="20"/>
              </w:rPr>
              <w:t xml:space="preserve"> soutien</w:t>
            </w:r>
            <w:r w:rsidR="009F0490">
              <w:rPr>
                <w:rFonts w:cstheme="minorHAnsi"/>
                <w:sz w:val="20"/>
              </w:rPr>
              <w:t xml:space="preserve"> </w:t>
            </w:r>
            <w:r w:rsidR="005855B5">
              <w:rPr>
                <w:rFonts w:cstheme="minorHAnsi"/>
                <w:sz w:val="20"/>
              </w:rPr>
              <w:t>chez</w:t>
            </w:r>
            <w:r w:rsidR="009F0490">
              <w:rPr>
                <w:rFonts w:cstheme="minorHAnsi"/>
                <w:sz w:val="20"/>
              </w:rPr>
              <w:t xml:space="preserve"> Service Accès-Emploi</w:t>
            </w:r>
            <w:r w:rsidR="00D54F97">
              <w:rPr>
                <w:rFonts w:cstheme="minorHAnsi"/>
                <w:sz w:val="20"/>
              </w:rPr>
              <w:t xml:space="preserve"> au 418 855-2777 poste 0</w:t>
            </w:r>
            <w:r w:rsidR="00501C51">
              <w:rPr>
                <w:rFonts w:cstheme="minorHAnsi"/>
                <w:sz w:val="20"/>
              </w:rPr>
              <w:t>.</w:t>
            </w:r>
          </w:p>
        </w:tc>
      </w:tr>
      <w:tr w:rsidR="00690A83" w14:paraId="0F1ADFEF" w14:textId="77777777" w:rsidTr="00690A83">
        <w:tc>
          <w:tcPr>
            <w:tcW w:w="5000" w:type="pct"/>
            <w:gridSpan w:val="2"/>
            <w:shd w:val="clear" w:color="auto" w:fill="FFFFFF" w:themeFill="background1"/>
          </w:tcPr>
          <w:p w14:paraId="6B149166" w14:textId="5896F54B" w:rsidR="00690A83" w:rsidRDefault="00690A83" w:rsidP="00690A83">
            <w:pPr>
              <w:spacing w:before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ABLE DU PROGRAMME</w:t>
            </w:r>
          </w:p>
        </w:tc>
      </w:tr>
      <w:tr w:rsidR="008F2348" w14:paraId="052EEB6A" w14:textId="77777777" w:rsidTr="00EB6301">
        <w:tc>
          <w:tcPr>
            <w:tcW w:w="2425" w:type="pct"/>
            <w:shd w:val="clear" w:color="auto" w:fill="FFFFFF" w:themeFill="background1"/>
          </w:tcPr>
          <w:p w14:paraId="67C6621F" w14:textId="28BBF104" w:rsidR="008F2348" w:rsidRPr="001E6360" w:rsidRDefault="008F2348" w:rsidP="008F2348">
            <w:pPr>
              <w:spacing w:before="20"/>
              <w:jc w:val="left"/>
              <w:rPr>
                <w:rFonts w:cstheme="minorHAnsi"/>
                <w:b/>
                <w:bCs/>
              </w:rPr>
            </w:pPr>
            <w:bookmarkStart w:id="1" w:name="_Hlk142485517"/>
            <w:r>
              <w:rPr>
                <w:rFonts w:cstheme="minorHAnsi"/>
                <w:b/>
                <w:bCs/>
              </w:rPr>
              <w:t>Jean-Philippe Bélanger</w:t>
            </w:r>
            <w:r w:rsidR="002D6873">
              <w:rPr>
                <w:rFonts w:cstheme="minorHAnsi"/>
                <w:b/>
                <w:bCs/>
              </w:rPr>
              <w:t>, CRHA, Adm.A.</w:t>
            </w:r>
          </w:p>
          <w:p w14:paraId="40AF2B62" w14:textId="2B992A00" w:rsidR="008F2348" w:rsidRPr="00FE57FE" w:rsidRDefault="008F2348" w:rsidP="008F2348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ident-directeur général</w:t>
            </w:r>
          </w:p>
          <w:p w14:paraId="1B202C90" w14:textId="7FFC24EB" w:rsidR="008F2348" w:rsidRDefault="00264B40" w:rsidP="008F2348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hyperlink r:id="rId13" w:history="1">
              <w:r w:rsidRPr="0093237F">
                <w:rPr>
                  <w:rStyle w:val="Lienhypertexte"/>
                  <w:rFonts w:cstheme="minorHAnsi"/>
                  <w:sz w:val="20"/>
                  <w:szCs w:val="20"/>
                </w:rPr>
                <w:t>Jean-philippe.belanger@accesemploi.org</w:t>
              </w:r>
            </w:hyperlink>
          </w:p>
          <w:p w14:paraId="4D4304E2" w14:textId="56DD2828" w:rsidR="008F2348" w:rsidRDefault="008F2348" w:rsidP="008F2348">
            <w:pPr>
              <w:spacing w:before="20"/>
              <w:jc w:val="left"/>
              <w:rPr>
                <w:rFonts w:cstheme="minorHAnsi"/>
                <w:sz w:val="24"/>
                <w:szCs w:val="24"/>
              </w:rPr>
            </w:pPr>
            <w:r w:rsidRPr="00FE57FE">
              <w:rPr>
                <w:rFonts w:cstheme="minorHAnsi"/>
                <w:sz w:val="20"/>
                <w:szCs w:val="20"/>
              </w:rPr>
              <w:t xml:space="preserve">(418) </w:t>
            </w:r>
            <w:r>
              <w:rPr>
                <w:rFonts w:cstheme="minorHAnsi"/>
                <w:sz w:val="20"/>
                <w:szCs w:val="20"/>
              </w:rPr>
              <w:t>855-2777 poste 102</w:t>
            </w:r>
          </w:p>
        </w:tc>
        <w:tc>
          <w:tcPr>
            <w:tcW w:w="2575" w:type="pct"/>
            <w:shd w:val="clear" w:color="auto" w:fill="FFFFFF" w:themeFill="background1"/>
          </w:tcPr>
          <w:p w14:paraId="6CA1BBFB" w14:textId="66580E7A" w:rsidR="008F2348" w:rsidRPr="001E6360" w:rsidRDefault="008F2348" w:rsidP="008F2348">
            <w:pPr>
              <w:spacing w:before="2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inique Landry</w:t>
            </w:r>
            <w:r w:rsidR="002D6873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="002D6873">
              <w:rPr>
                <w:rFonts w:cstheme="minorHAnsi"/>
                <w:b/>
                <w:bCs/>
              </w:rPr>
              <w:t>B.Éd</w:t>
            </w:r>
            <w:proofErr w:type="spellEnd"/>
            <w:r w:rsidR="002D6873">
              <w:rPr>
                <w:rFonts w:cstheme="minorHAnsi"/>
                <w:b/>
                <w:bCs/>
              </w:rPr>
              <w:t>.</w:t>
            </w:r>
          </w:p>
          <w:p w14:paraId="13B590A9" w14:textId="38F4923D" w:rsidR="008F2348" w:rsidRPr="00FE57FE" w:rsidRDefault="008F2348" w:rsidP="008F2348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rice générale adjointe</w:t>
            </w:r>
          </w:p>
          <w:p w14:paraId="377B5C44" w14:textId="66F28753" w:rsidR="008F2348" w:rsidRDefault="00264B40" w:rsidP="008F2348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hyperlink r:id="rId14" w:history="1">
              <w:r w:rsidRPr="0093237F">
                <w:rPr>
                  <w:rStyle w:val="Lienhypertexte"/>
                  <w:rFonts w:cstheme="minorHAnsi"/>
                  <w:sz w:val="20"/>
                  <w:szCs w:val="20"/>
                </w:rPr>
                <w:t>Dominique</w:t>
              </w:r>
              <w:r w:rsidRPr="0093237F">
                <w:rPr>
                  <w:rStyle w:val="Lienhypertexte"/>
                </w:rPr>
                <w:t>.</w:t>
              </w:r>
              <w:r w:rsidRPr="0093237F">
                <w:rPr>
                  <w:rStyle w:val="Lienhypertexte"/>
                  <w:rFonts w:cstheme="minorHAnsi"/>
                  <w:sz w:val="20"/>
                  <w:szCs w:val="20"/>
                </w:rPr>
                <w:t>landry@accesemploi.org</w:t>
              </w:r>
            </w:hyperlink>
          </w:p>
          <w:p w14:paraId="67CB815E" w14:textId="7054127F" w:rsidR="008F2348" w:rsidRDefault="008F2348" w:rsidP="008F2348">
            <w:pPr>
              <w:spacing w:before="20"/>
              <w:jc w:val="left"/>
              <w:rPr>
                <w:rFonts w:cstheme="minorHAnsi"/>
                <w:sz w:val="24"/>
                <w:szCs w:val="24"/>
              </w:rPr>
            </w:pPr>
            <w:r w:rsidRPr="00FE57FE">
              <w:rPr>
                <w:rFonts w:cstheme="minorHAnsi"/>
                <w:sz w:val="20"/>
                <w:szCs w:val="20"/>
              </w:rPr>
              <w:t xml:space="preserve">(418) </w:t>
            </w:r>
            <w:r>
              <w:rPr>
                <w:rFonts w:cstheme="minorHAnsi"/>
                <w:sz w:val="20"/>
                <w:szCs w:val="20"/>
              </w:rPr>
              <w:t>855-2777 poste 10</w:t>
            </w:r>
            <w:r w:rsidR="00560C99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bookmarkEnd w:id="1"/>
    <w:p w14:paraId="4D06274F" w14:textId="77777777" w:rsidR="0008390C" w:rsidRPr="00501C51" w:rsidRDefault="002C25D6" w:rsidP="00501C51">
      <w:pPr>
        <w:tabs>
          <w:tab w:val="left" w:pos="820"/>
        </w:tabs>
        <w:spacing w:line="276" w:lineRule="auto"/>
        <w:rPr>
          <w:sz w:val="24"/>
          <w:szCs w:val="24"/>
        </w:rPr>
      </w:pPr>
      <w:r w:rsidRPr="00501C51">
        <w:rPr>
          <w:sz w:val="24"/>
          <w:szCs w:val="24"/>
        </w:rPr>
        <w:tab/>
      </w:r>
    </w:p>
    <w:p w14:paraId="001EDC5E" w14:textId="77777777" w:rsidR="00960222" w:rsidRPr="002C25D6" w:rsidRDefault="00960222" w:rsidP="002C25D6">
      <w:pPr>
        <w:pStyle w:val="Paragraphedeliste"/>
        <w:tabs>
          <w:tab w:val="left" w:pos="820"/>
        </w:tabs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5665"/>
        <w:gridCol w:w="2664"/>
        <w:gridCol w:w="40"/>
        <w:gridCol w:w="1570"/>
      </w:tblGrid>
      <w:tr w:rsidR="00416EDB" w:rsidRPr="0008390C" w14:paraId="71205B05" w14:textId="77777777" w:rsidTr="00FD186D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8AD62" w14:textId="75D44F57" w:rsidR="00416EDB" w:rsidRPr="0008390C" w:rsidRDefault="00501C51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510DA">
              <w:rPr>
                <w:b/>
                <w:sz w:val="24"/>
                <w:szCs w:val="24"/>
              </w:rPr>
              <w:t xml:space="preserve">. IDENTIFICATION </w:t>
            </w:r>
            <w:r w:rsidR="009656BD">
              <w:rPr>
                <w:b/>
                <w:sz w:val="24"/>
                <w:szCs w:val="24"/>
              </w:rPr>
              <w:t xml:space="preserve">DU </w:t>
            </w:r>
            <w:r w:rsidR="00EF704C">
              <w:rPr>
                <w:b/>
                <w:sz w:val="24"/>
                <w:szCs w:val="24"/>
              </w:rPr>
              <w:t>CANDIDAT</w:t>
            </w:r>
          </w:p>
        </w:tc>
      </w:tr>
      <w:tr w:rsidR="009656BD" w14:paraId="3629B69D" w14:textId="77777777" w:rsidTr="00FD186D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5EB" w14:textId="49835F84" w:rsidR="009656BD" w:rsidRDefault="00EF704C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énom</w:t>
            </w:r>
          </w:p>
          <w:sdt>
            <w:sdtPr>
              <w:rPr>
                <w:b/>
                <w:i/>
                <w:iCs/>
                <w:szCs w:val="24"/>
              </w:rPr>
              <w:id w:val="-646208495"/>
              <w:placeholder>
                <w:docPart w:val="EEDF24EF2EEA4FEB94C1CD2B93BEFE6E"/>
              </w:placeholder>
              <w:showingPlcHdr/>
            </w:sdtPr>
            <w:sdtContent>
              <w:p w14:paraId="152B38AB" w14:textId="34D8E688" w:rsidR="009656BD" w:rsidRPr="008A6036" w:rsidRDefault="003C6ED3" w:rsidP="009656BD">
                <w:pPr>
                  <w:rPr>
                    <w:b/>
                    <w:i/>
                    <w:iCs/>
                    <w:szCs w:val="24"/>
                  </w:rPr>
                </w:pPr>
                <w:r w:rsidRPr="003C6ED3">
                  <w:rPr>
                    <w:rStyle w:val="Textedelespacerserv"/>
                  </w:rPr>
                  <w:t>Prénom</w:t>
                </w:r>
              </w:p>
            </w:sdtContent>
          </w:sdt>
        </w:tc>
      </w:tr>
      <w:tr w:rsidR="002C25D6" w14:paraId="1234198D" w14:textId="77777777" w:rsidTr="00FD186D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6BE" w14:textId="2B564B6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Content>
              <w:p w14:paraId="788B471D" w14:textId="2F0CF2D4" w:rsidR="002C25D6" w:rsidRDefault="008769CB" w:rsidP="009656BD">
                <w:pPr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 xml:space="preserve">Nom </w:t>
                </w:r>
              </w:p>
            </w:sdtContent>
          </w:sdt>
        </w:tc>
      </w:tr>
      <w:tr w:rsidR="00FC2676" w14:paraId="362FF701" w14:textId="77777777" w:rsidTr="00FD186D">
        <w:trPr>
          <w:trHeight w:val="420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CFE" w14:textId="6666D9BE" w:rsidR="00855513" w:rsidRPr="001C48E0" w:rsidRDefault="00855513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Adresse</w:t>
            </w:r>
            <w:r w:rsidR="00486818">
              <w:rPr>
                <w:b/>
                <w:szCs w:val="24"/>
              </w:rPr>
              <w:t xml:space="preserve"> actuelle</w:t>
            </w:r>
            <w:r w:rsidRPr="001C48E0">
              <w:rPr>
                <w:b/>
                <w:szCs w:val="24"/>
              </w:rPr>
              <w:t xml:space="preserve">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4F665F7A0B24425B875A33CE90772441"/>
              </w:placeholder>
              <w:showingPlcHdr/>
              <w:text w:multiLine="1"/>
            </w:sdtPr>
            <w:sdtContent>
              <w:p w14:paraId="64C4C402" w14:textId="01AA067D" w:rsidR="00855513" w:rsidRDefault="008769CB" w:rsidP="009656BD">
                <w:pPr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>Adresse actuelle du candidat</w:t>
                </w:r>
              </w:p>
            </w:sdtContent>
          </w:sdt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4B2" w14:textId="0C0E7D58" w:rsidR="00855513" w:rsidRPr="00FC2676" w:rsidRDefault="00855513">
            <w:pPr>
              <w:rPr>
                <w:b/>
                <w:bCs/>
                <w:sz w:val="24"/>
                <w:szCs w:val="24"/>
              </w:rPr>
            </w:pPr>
            <w:r w:rsidRPr="00FC2676">
              <w:rPr>
                <w:b/>
                <w:bCs/>
                <w:sz w:val="24"/>
                <w:szCs w:val="24"/>
              </w:rPr>
              <w:t>Mu</w:t>
            </w:r>
            <w:r w:rsidR="00FC2676" w:rsidRPr="00FC2676">
              <w:rPr>
                <w:b/>
                <w:bCs/>
                <w:sz w:val="24"/>
                <w:szCs w:val="24"/>
              </w:rPr>
              <w:t>ni</w:t>
            </w:r>
            <w:r w:rsidRPr="00FC2676">
              <w:rPr>
                <w:b/>
                <w:bCs/>
                <w:sz w:val="24"/>
                <w:szCs w:val="24"/>
              </w:rPr>
              <w:t>cipalité</w:t>
            </w:r>
            <w:r w:rsidR="00152B2C">
              <w:rPr>
                <w:b/>
                <w:bCs/>
                <w:sz w:val="24"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59575566"/>
              <w:placeholder>
                <w:docPart w:val="B15B7EE905674F2B8501A49EFD27B64C"/>
              </w:placeholder>
              <w:showingPlcHdr/>
              <w:dropDownList>
                <w:listItem w:value="Choisissez un élément."/>
                <w:listItem w:displayText="Auclair" w:value="Auclair"/>
                <w:listItem w:displayText="Biencourt" w:value="Biencourt"/>
                <w:listItem w:displayText="Dégelis" w:value="Dégelis"/>
                <w:listItem w:displayText="Lac-des-Aigles" w:value="Lac-des-Aigles"/>
                <w:listItem w:displayText="Lejeune" w:value="Lejeune"/>
                <w:listItem w:displayText="Packington" w:value="Packington"/>
                <w:listItem w:displayText="Pohénégamook" w:value="Pohénégamook"/>
                <w:listItem w:displayText="Rivière-Bleue" w:value="Rivière-Bleue"/>
                <w:listItem w:displayText="Saint-Athanase" w:value="Saint-Athanase"/>
                <w:listItem w:displayText="Saint-Elzéar-de-Témiscouata" w:value="Saint-Elzéar-de-Témiscouata"/>
                <w:listItem w:displayText="Saint-Eusèbe" w:value="Saint-Eusèbe"/>
                <w:listItem w:displayText="Saint-Honoré-de-Témiscouata" w:value="Saint-Honoré-de-Témiscouata"/>
                <w:listItem w:displayText="Saint-Jean-de-la-Lande" w:value="Saint-Jean-de-la-Lande"/>
                <w:listItem w:displayText="Saint-Juste-du-Lac" w:value="Saint-Juste-du-Lac"/>
                <w:listItem w:displayText="Saint-Louis-du-Ha! Ha!" w:value="Saint-Louis-du-Ha! Ha!"/>
                <w:listItem w:displayText="Saint-Marc-du-Lac-Long" w:value="Saint-Marc-du-Lac-Long"/>
                <w:listItem w:displayText="Saint-Michel-du-Squatec" w:value="Saint-Michel-du-Squatec"/>
                <w:listItem w:displayText="Saint-Pierre-de-Lamy" w:value="Saint-Pierre-de-Lamy"/>
                <w:listItem w:displayText="Témiscouata-sur-le-Lac" w:value="Témiscouata-sur-le-Lac"/>
              </w:dropDownList>
            </w:sdtPr>
            <w:sdtContent>
              <w:p w14:paraId="78BEA05A" w14:textId="141B76CA" w:rsidR="00855513" w:rsidRDefault="008769CB" w:rsidP="00855513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>Cliquer ici</w:t>
                </w:r>
              </w:p>
            </w:sdtContent>
          </w:sdt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4C1" w14:textId="0F4F856F" w:rsidR="00855513" w:rsidRPr="001C48E0" w:rsidRDefault="00855513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i/>
                <w:iCs/>
                <w:sz w:val="24"/>
                <w:szCs w:val="24"/>
              </w:rPr>
              <w:id w:val="417293320"/>
              <w:lock w:val="sdtLocked"/>
              <w:placeholder>
                <w:docPart w:val="C0D02C94D91B4438B15658452B39E1A3"/>
              </w:placeholder>
              <w:showingPlcHdr/>
              <w:text/>
            </w:sdtPr>
            <w:sdtEndPr>
              <w:rPr>
                <w:i w:val="0"/>
                <w:iCs w:val="0"/>
              </w:rPr>
            </w:sdtEndPr>
            <w:sdtContent>
              <w:p w14:paraId="03462CC3" w14:textId="14D723BC" w:rsidR="00855513" w:rsidRDefault="008769CB" w:rsidP="00C9708B">
                <w:pPr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>Code postal</w:t>
                </w:r>
              </w:p>
            </w:sdtContent>
          </w:sdt>
        </w:tc>
      </w:tr>
      <w:tr w:rsidR="00FC2676" w14:paraId="112EEBE8" w14:textId="77777777" w:rsidTr="00FD186D">
        <w:trPr>
          <w:trHeight w:val="87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3C0" w14:textId="1A8F97E9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  <w:r w:rsidR="00152B2C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Content>
              <w:p w14:paraId="174DEB0C" w14:textId="2081FC76" w:rsidR="002C25D6" w:rsidRDefault="008769CB" w:rsidP="00C9708B">
                <w:pPr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2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D39" w14:textId="4CEFDA2F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  <w:r w:rsidR="00152B2C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Content>
              <w:p w14:paraId="401F7095" w14:textId="52784ECA" w:rsidR="002C25D6" w:rsidRDefault="008769CB" w:rsidP="009656BD">
                <w:pPr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 xml:space="preserve">Adresse courriel principale </w:t>
                </w:r>
              </w:p>
            </w:sdtContent>
          </w:sdt>
        </w:tc>
      </w:tr>
      <w:tr w:rsidR="00486818" w:rsidRPr="002C30BA" w14:paraId="5EC0D7B7" w14:textId="77777777" w:rsidTr="00486818">
        <w:trPr>
          <w:trHeight w:val="660"/>
        </w:trPr>
        <w:tc>
          <w:tcPr>
            <w:tcW w:w="2850" w:type="pct"/>
          </w:tcPr>
          <w:p w14:paraId="00B1DC43" w14:textId="548EACB5" w:rsidR="00486818" w:rsidRDefault="00486818">
            <w:pPr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Adresse précédente :</w:t>
            </w:r>
            <w:r>
              <w:rPr>
                <w:sz w:val="24"/>
                <w:szCs w:val="24"/>
              </w:rPr>
              <w:t xml:space="preserve"> </w:t>
            </w:r>
            <w:bookmarkStart w:id="2" w:name="_Hlk169546057"/>
            <w:r w:rsidRPr="00742567">
              <w:rPr>
                <w:i/>
                <w:iCs/>
                <w:sz w:val="24"/>
                <w:szCs w:val="24"/>
              </w:rPr>
              <w:t>(Information obligatoire)</w:t>
            </w:r>
            <w:bookmarkEnd w:id="2"/>
          </w:p>
          <w:sdt>
            <w:sdtPr>
              <w:rPr>
                <w:sz w:val="24"/>
                <w:szCs w:val="24"/>
              </w:rPr>
              <w:id w:val="1349905535"/>
              <w:placeholder>
                <w:docPart w:val="2F124347E6C345B797C267C6C4218810"/>
              </w:placeholder>
              <w:showingPlcHdr/>
            </w:sdtPr>
            <w:sdtContent>
              <w:p w14:paraId="425B9729" w14:textId="5C4C43B2" w:rsidR="00486818" w:rsidRPr="002C30BA" w:rsidRDefault="009F46F7">
                <w:pPr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</w:rPr>
                  <w:t>Adresse précédente.</w:t>
                </w:r>
              </w:p>
            </w:sdtContent>
          </w:sdt>
        </w:tc>
        <w:tc>
          <w:tcPr>
            <w:tcW w:w="1360" w:type="pct"/>
            <w:gridSpan w:val="2"/>
          </w:tcPr>
          <w:p w14:paraId="4EC2C8CD" w14:textId="5F35842F" w:rsidR="00486818" w:rsidRDefault="0048681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unicipalité</w:t>
            </w:r>
            <w:r w:rsidR="00152B2C">
              <w:rPr>
                <w:b/>
                <w:szCs w:val="24"/>
              </w:rPr>
              <w:t> :</w:t>
            </w:r>
          </w:p>
          <w:sdt>
            <w:sdtPr>
              <w:rPr>
                <w:bCs/>
                <w:i/>
                <w:iCs/>
                <w:szCs w:val="24"/>
              </w:rPr>
              <w:id w:val="128439540"/>
              <w:placeholder>
                <w:docPart w:val="A1B0FA08B7DD41BC9AB07AF4A04E5379"/>
              </w:placeholder>
              <w:showingPlcHdr/>
            </w:sdtPr>
            <w:sdtContent>
              <w:p w14:paraId="6BE79956" w14:textId="638D97A6" w:rsidR="00486818" w:rsidRPr="00486818" w:rsidRDefault="008769CB">
                <w:pPr>
                  <w:rPr>
                    <w:color w:val="808080"/>
                  </w:rPr>
                </w:pPr>
                <w:r w:rsidRPr="008A6036">
                  <w:rPr>
                    <w:rStyle w:val="Textedelespacerserv"/>
                    <w:i/>
                    <w:iCs/>
                  </w:rPr>
                  <w:t xml:space="preserve">Municipalité </w:t>
                </w:r>
              </w:p>
            </w:sdtContent>
          </w:sdt>
        </w:tc>
        <w:tc>
          <w:tcPr>
            <w:tcW w:w="790" w:type="pct"/>
          </w:tcPr>
          <w:p w14:paraId="219E3BAA" w14:textId="6CCA70C2" w:rsidR="00486818" w:rsidRPr="00486818" w:rsidRDefault="00486818">
            <w:pPr>
              <w:rPr>
                <w:b/>
                <w:bCs/>
                <w:iCs/>
                <w:sz w:val="24"/>
                <w:szCs w:val="24"/>
              </w:rPr>
            </w:pPr>
            <w:r w:rsidRPr="00486818">
              <w:rPr>
                <w:b/>
                <w:bCs/>
                <w:iCs/>
                <w:szCs w:val="24"/>
              </w:rPr>
              <w:t>Durée</w:t>
            </w:r>
            <w:r w:rsidR="00152B2C">
              <w:rPr>
                <w:b/>
                <w:bCs/>
                <w:iCs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tag w:val="Durée"/>
              <w:id w:val="-966892087"/>
              <w:placeholder>
                <w:docPart w:val="CB4166FA0A204776BF44E6BAC643D694"/>
              </w:placeholder>
              <w:showingPlcHdr/>
              <w:comboBox>
                <w:listItem w:value="Choisissez un élément."/>
                <w:listItem w:displayText="- de 12 mois" w:value="- de 12 mois"/>
                <w:listItem w:displayText="+ de 12 mois" w:value="+ de 12 mois"/>
              </w:comboBox>
            </w:sdtPr>
            <w:sdtContent>
              <w:p w14:paraId="4E639E68" w14:textId="5D8B4049" w:rsidR="00486818" w:rsidRPr="002C30BA" w:rsidRDefault="006740FE">
                <w:pPr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</w:rPr>
                  <w:t>Choisissez un élément.</w:t>
                </w:r>
              </w:p>
            </w:sdtContent>
          </w:sdt>
        </w:tc>
      </w:tr>
    </w:tbl>
    <w:p w14:paraId="40191919" w14:textId="27223814" w:rsidR="00750AA0" w:rsidRDefault="00750AA0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5665"/>
        <w:gridCol w:w="2664"/>
        <w:gridCol w:w="1610"/>
      </w:tblGrid>
      <w:tr w:rsidR="00152B2C" w:rsidRPr="0008390C" w14:paraId="7F603F62" w14:textId="77777777" w:rsidTr="009535F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AC6309" w14:textId="4401A5A8" w:rsidR="00152B2C" w:rsidRPr="0008390C" w:rsidRDefault="00152B2C" w:rsidP="009535F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IDENTIFICATION DE L’EMPLOYEUR</w:t>
            </w:r>
          </w:p>
        </w:tc>
      </w:tr>
      <w:tr w:rsidR="00152B2C" w14:paraId="21B6A77A" w14:textId="77777777" w:rsidTr="009535F0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A11E" w14:textId="73B9EB2C" w:rsidR="00152B2C" w:rsidRDefault="00152B2C" w:rsidP="009535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 de l’entreprise ou de l’organisme :</w:t>
            </w:r>
          </w:p>
          <w:sdt>
            <w:sdtPr>
              <w:rPr>
                <w:b/>
                <w:szCs w:val="24"/>
              </w:rPr>
              <w:id w:val="1741674009"/>
              <w:placeholder>
                <w:docPart w:val="FAF3AC2D505F4A24823084E5CB4F23FF"/>
              </w:placeholder>
              <w:showingPlcHdr/>
            </w:sdtPr>
            <w:sdtContent>
              <w:p w14:paraId="246DC1F5" w14:textId="379443F2" w:rsidR="00152B2C" w:rsidRPr="001C48E0" w:rsidRDefault="008769CB" w:rsidP="009535F0">
                <w:pPr>
                  <w:rPr>
                    <w:b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>Nom de l’entreprise ou de l’organisme</w:t>
                </w:r>
              </w:p>
            </w:sdtContent>
          </w:sdt>
        </w:tc>
      </w:tr>
      <w:tr w:rsidR="00152B2C" w14:paraId="2EDCD310" w14:textId="77777777" w:rsidTr="009535F0">
        <w:trPr>
          <w:trHeight w:val="420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1C0" w14:textId="1ABCA74E" w:rsidR="00152B2C" w:rsidRPr="001C48E0" w:rsidRDefault="00152B2C" w:rsidP="009535F0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749160736"/>
              <w:placeholder>
                <w:docPart w:val="D096DCDDD1DE4E72A86769509E937297"/>
              </w:placeholder>
              <w:showingPlcHdr/>
              <w:text w:multiLine="1"/>
            </w:sdtPr>
            <w:sdtContent>
              <w:p w14:paraId="32042ECC" w14:textId="61ECC1ED" w:rsidR="00152B2C" w:rsidRDefault="006740FE" w:rsidP="009535F0">
                <w:pPr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 xml:space="preserve">Adresse </w:t>
                </w:r>
              </w:p>
            </w:sdtContent>
          </w:sdt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F19" w14:textId="77777777" w:rsidR="00152B2C" w:rsidRPr="00FC2676" w:rsidRDefault="00152B2C" w:rsidP="009535F0">
            <w:pPr>
              <w:rPr>
                <w:b/>
                <w:bCs/>
                <w:sz w:val="24"/>
                <w:szCs w:val="24"/>
              </w:rPr>
            </w:pPr>
            <w:r w:rsidRPr="00FC2676">
              <w:rPr>
                <w:b/>
                <w:bCs/>
                <w:sz w:val="24"/>
                <w:szCs w:val="24"/>
              </w:rPr>
              <w:t>Municipalité</w:t>
            </w:r>
          </w:p>
          <w:sdt>
            <w:sdtPr>
              <w:rPr>
                <w:sz w:val="24"/>
                <w:szCs w:val="24"/>
              </w:rPr>
              <w:id w:val="-1491857055"/>
              <w:placeholder>
                <w:docPart w:val="576B9A3DC04C4A37B79297D031629736"/>
              </w:placeholder>
              <w:showingPlcHdr/>
              <w:dropDownList>
                <w:listItem w:value="Choisissez un élément."/>
                <w:listItem w:displayText="Auclair" w:value="Auclair"/>
                <w:listItem w:displayText="Biencourt" w:value="Biencourt"/>
                <w:listItem w:displayText="Dégelis" w:value="Dégelis"/>
                <w:listItem w:displayText="Lac-des-Aigles" w:value="Lac-des-Aigles"/>
                <w:listItem w:displayText="Lejeune" w:value="Lejeune"/>
                <w:listItem w:displayText="Packington" w:value="Packington"/>
                <w:listItem w:displayText="Pohénégamook" w:value="Pohénégamook"/>
                <w:listItem w:displayText="Rivière-Bleue" w:value="Rivière-Bleue"/>
                <w:listItem w:displayText="Saint-Athanase" w:value="Saint-Athanase"/>
                <w:listItem w:displayText="Saint-Elzéar-de-Témiscouata" w:value="Saint-Elzéar-de-Témiscouata"/>
                <w:listItem w:displayText="Saint-Eusèbe" w:value="Saint-Eusèbe"/>
                <w:listItem w:displayText="Saint-Honoré-de-Témiscouata" w:value="Saint-Honoré-de-Témiscouata"/>
                <w:listItem w:displayText="Saint-Jean-de-la-Lande" w:value="Saint-Jean-de-la-Lande"/>
                <w:listItem w:displayText="Saint-Juste-du-Lac" w:value="Saint-Juste-du-Lac"/>
                <w:listItem w:displayText="Saint-Louis-du-Ha! Ha!" w:value="Saint-Louis-du-Ha! Ha!"/>
                <w:listItem w:displayText="Saint-Marc-du-Lac-Long" w:value="Saint-Marc-du-Lac-Long"/>
                <w:listItem w:displayText="Saint-Michel-du-Squatec" w:value="Saint-Michel-du-Squatec"/>
                <w:listItem w:displayText="Saint-Pierre-de-Lamy" w:value="Saint-Pierre-de-Lamy"/>
                <w:listItem w:displayText="Témiscouata-sur-le-Lac" w:value="Témiscouata-sur-le-Lac"/>
              </w:dropDownList>
            </w:sdtPr>
            <w:sdtContent>
              <w:p w14:paraId="18A9FDDE" w14:textId="311A6D4C" w:rsidR="00152B2C" w:rsidRDefault="006740FE" w:rsidP="009535F0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>Cliquer ici</w:t>
                </w:r>
              </w:p>
            </w:sdtContent>
          </w:sdt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3D2" w14:textId="77777777" w:rsidR="00152B2C" w:rsidRPr="001C48E0" w:rsidRDefault="00152B2C" w:rsidP="009535F0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202679284"/>
              <w:placeholder>
                <w:docPart w:val="BBE0DBC205554BB1A0212C2AB3D55665"/>
              </w:placeholder>
              <w:showingPlcHdr/>
              <w:text/>
            </w:sdtPr>
            <w:sdtContent>
              <w:p w14:paraId="6E3CD5A3" w14:textId="307EFC72" w:rsidR="00152B2C" w:rsidRDefault="006740FE" w:rsidP="009535F0">
                <w:pPr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>Code postal</w:t>
                </w:r>
              </w:p>
            </w:sdtContent>
          </w:sdt>
        </w:tc>
      </w:tr>
      <w:tr w:rsidR="00152B2C" w14:paraId="6E7F8D80" w14:textId="77777777" w:rsidTr="009535F0">
        <w:trPr>
          <w:trHeight w:val="87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899" w14:textId="77777777" w:rsidR="00152B2C" w:rsidRPr="001C48E0" w:rsidRDefault="00152B2C" w:rsidP="009535F0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398179888"/>
              <w:placeholder>
                <w:docPart w:val="57378330F8BD4E63836E17E80B363C40"/>
              </w:placeholder>
              <w:showingPlcHdr/>
              <w:text/>
            </w:sdtPr>
            <w:sdtContent>
              <w:p w14:paraId="737D22F9" w14:textId="25E30E85" w:rsidR="00152B2C" w:rsidRDefault="006740FE" w:rsidP="009535F0">
                <w:pPr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227" w14:textId="77777777" w:rsidR="00152B2C" w:rsidRPr="001C48E0" w:rsidRDefault="00152B2C" w:rsidP="009535F0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1866825187"/>
              <w:placeholder>
                <w:docPart w:val="08D316C65A76411390E5221331D4DB56"/>
              </w:placeholder>
              <w:showingPlcHdr/>
              <w:text/>
            </w:sdtPr>
            <w:sdtContent>
              <w:p w14:paraId="62C65A35" w14:textId="16D5D5F9" w:rsidR="00152B2C" w:rsidRDefault="006740FE" w:rsidP="009535F0">
                <w:pPr>
                  <w:rPr>
                    <w:sz w:val="24"/>
                    <w:szCs w:val="24"/>
                  </w:rPr>
                </w:pPr>
                <w:r w:rsidRPr="008A6036">
                  <w:rPr>
                    <w:rStyle w:val="Textedelespacerserv"/>
                    <w:i/>
                    <w:iCs/>
                    <w:sz w:val="24"/>
                  </w:rPr>
                  <w:t xml:space="preserve">Adresse courriel principale </w:t>
                </w:r>
              </w:p>
            </w:sdtContent>
          </w:sdt>
        </w:tc>
      </w:tr>
    </w:tbl>
    <w:p w14:paraId="0EEF77CE" w14:textId="77777777" w:rsidR="00EC6273" w:rsidRDefault="00EC6273" w:rsidP="00EC6273">
      <w:pPr>
        <w:rPr>
          <w:sz w:val="24"/>
          <w:szCs w:val="24"/>
        </w:rPr>
      </w:pPr>
    </w:p>
    <w:p w14:paraId="7726D16A" w14:textId="77777777" w:rsidR="00480F37" w:rsidRDefault="00480F37" w:rsidP="00EC6273">
      <w:pPr>
        <w:rPr>
          <w:sz w:val="24"/>
          <w:szCs w:val="24"/>
        </w:rPr>
      </w:pPr>
    </w:p>
    <w:p w14:paraId="6163FD2C" w14:textId="77777777" w:rsidR="00480F37" w:rsidRDefault="00480F37" w:rsidP="00EC6273">
      <w:pPr>
        <w:rPr>
          <w:sz w:val="24"/>
          <w:szCs w:val="24"/>
        </w:rPr>
      </w:pPr>
    </w:p>
    <w:p w14:paraId="632A2158" w14:textId="77777777" w:rsidR="00480F37" w:rsidRDefault="00480F37" w:rsidP="00EC6273">
      <w:pPr>
        <w:rPr>
          <w:sz w:val="24"/>
          <w:szCs w:val="24"/>
        </w:rPr>
      </w:pPr>
    </w:p>
    <w:p w14:paraId="69D4BD6D" w14:textId="77777777" w:rsidR="00480F37" w:rsidRDefault="00480F37" w:rsidP="00EC6273">
      <w:pPr>
        <w:rPr>
          <w:sz w:val="24"/>
          <w:szCs w:val="24"/>
        </w:rPr>
      </w:pPr>
    </w:p>
    <w:p w14:paraId="758DA37C" w14:textId="77777777" w:rsidR="00480F37" w:rsidRDefault="00480F37" w:rsidP="00EC6273">
      <w:pPr>
        <w:rPr>
          <w:sz w:val="24"/>
          <w:szCs w:val="24"/>
        </w:rPr>
      </w:pPr>
    </w:p>
    <w:p w14:paraId="1E1FFD1C" w14:textId="77777777" w:rsidR="00480F37" w:rsidRDefault="00480F37" w:rsidP="00EC6273">
      <w:pPr>
        <w:rPr>
          <w:sz w:val="24"/>
          <w:szCs w:val="24"/>
        </w:rPr>
      </w:pPr>
    </w:p>
    <w:p w14:paraId="7A9DA2EE" w14:textId="77777777" w:rsidR="00480F37" w:rsidRDefault="00480F37" w:rsidP="00EC6273">
      <w:pPr>
        <w:rPr>
          <w:sz w:val="24"/>
          <w:szCs w:val="24"/>
        </w:rPr>
      </w:pPr>
    </w:p>
    <w:p w14:paraId="38462CC0" w14:textId="77777777" w:rsidR="00480F37" w:rsidRDefault="00480F37" w:rsidP="00EC6273">
      <w:pPr>
        <w:rPr>
          <w:sz w:val="24"/>
          <w:szCs w:val="24"/>
        </w:rPr>
      </w:pPr>
    </w:p>
    <w:p w14:paraId="78BE5E08" w14:textId="77777777" w:rsidR="00480F37" w:rsidRDefault="00480F37" w:rsidP="00EC6273">
      <w:pPr>
        <w:rPr>
          <w:sz w:val="24"/>
          <w:szCs w:val="24"/>
        </w:rPr>
      </w:pPr>
    </w:p>
    <w:p w14:paraId="062D92F9" w14:textId="77777777" w:rsidR="00480F37" w:rsidRDefault="00480F37" w:rsidP="00EC6273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969"/>
        <w:gridCol w:w="4970"/>
      </w:tblGrid>
      <w:tr w:rsidR="00A4309B" w:rsidRPr="0008390C" w14:paraId="3DEE7974" w14:textId="77777777" w:rsidTr="000B529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3C30D" w14:textId="2AD621A0" w:rsidR="00A4309B" w:rsidRPr="0008390C" w:rsidRDefault="008B57E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4309B">
              <w:rPr>
                <w:b/>
                <w:sz w:val="24"/>
                <w:szCs w:val="24"/>
              </w:rPr>
              <w:t xml:space="preserve">. DÉCLARATION DE LA CONFIRMATION D’EMBAUCHE </w:t>
            </w:r>
          </w:p>
        </w:tc>
      </w:tr>
      <w:tr w:rsidR="00A4309B" w14:paraId="60DE0559" w14:textId="77777777" w:rsidTr="000B5293">
        <w:trPr>
          <w:trHeight w:val="7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B75" w14:textId="4A300952" w:rsidR="00A4309B" w:rsidRPr="00E5506B" w:rsidRDefault="00A4309B">
            <w:r w:rsidRPr="00E5506B">
              <w:t>L’employeur</w:t>
            </w:r>
            <w:r w:rsidR="005D4540" w:rsidRPr="005D4540">
              <w:rPr>
                <w:rStyle w:val="Accentuation"/>
              </w:rPr>
              <w:t xml:space="preserve"> </w:t>
            </w:r>
            <w:sdt>
              <w:sdtPr>
                <w:rPr>
                  <w:rStyle w:val="Accentuation"/>
                  <w:bdr w:val="single" w:sz="4" w:space="0" w:color="auto"/>
                </w:rPr>
                <w:tag w:val="Nom de l'employeur"/>
                <w:id w:val="-1032413370"/>
                <w:placeholder>
                  <w:docPart w:val="56966C74B504476B92C5B7F2F3565714"/>
                </w:placeholder>
                <w:showingPlcHdr/>
              </w:sdtPr>
              <w:sdtEndPr>
                <w:rPr>
                  <w:rStyle w:val="Policepardfaut"/>
                  <w:i w:val="0"/>
                  <w:iCs w:val="0"/>
                </w:rPr>
              </w:sdtEndPr>
              <w:sdtContent>
                <w:r w:rsidR="005D4540" w:rsidRPr="000B5293">
                  <w:rPr>
                    <w:rStyle w:val="Textedelespacerserv"/>
                    <w:b/>
                    <w:bCs/>
                    <w:u w:val="single"/>
                  </w:rPr>
                  <w:t>Nom de l’employeur</w:t>
                </w:r>
              </w:sdtContent>
            </w:sdt>
            <w:r w:rsidRPr="00E5506B">
              <w:t xml:space="preserve">  déclare avoir embauché</w:t>
            </w:r>
            <w:r w:rsidR="00802010" w:rsidRPr="00E5506B">
              <w:t xml:space="preserve"> </w:t>
            </w:r>
            <w:sdt>
              <w:sdtPr>
                <w:rPr>
                  <w:rStyle w:val="Accentuation"/>
                </w:rPr>
                <w:tag w:val="Nom de la candidate ou du candidat"/>
                <w:id w:val="-133338980"/>
                <w:placeholder>
                  <w:docPart w:val="E163F3E28D9B494AAD3379F6C31C4FE3"/>
                </w:placeholder>
                <w:showingPlcHdr/>
              </w:sdtPr>
              <w:sdtEndPr>
                <w:rPr>
                  <w:rStyle w:val="Policepardfaut"/>
                  <w:i w:val="0"/>
                  <w:iCs w:val="0"/>
                </w:rPr>
              </w:sdtEndPr>
              <w:sdtContent>
                <w:r w:rsidR="00480F37" w:rsidRPr="000B5293">
                  <w:rPr>
                    <w:rStyle w:val="Textedelespacerserv"/>
                    <w:b/>
                    <w:bCs/>
                    <w:u w:val="single"/>
                  </w:rPr>
                  <w:t>Nom de la candidate ou du candidat</w:t>
                </w:r>
              </w:sdtContent>
            </w:sdt>
            <w:r w:rsidR="00CB6784">
              <w:t xml:space="preserve"> </w:t>
            </w:r>
            <w:r w:rsidRPr="00E5506B">
              <w:t xml:space="preserve">le </w:t>
            </w:r>
            <w:sdt>
              <w:sdtPr>
                <w:rPr>
                  <w:rStyle w:val="Accentuation"/>
                  <w:b/>
                  <w:bCs/>
                  <w:bdr w:val="single" w:sz="4" w:space="0" w:color="auto"/>
                </w:rPr>
                <w:id w:val="1086650041"/>
                <w:placeholder>
                  <w:docPart w:val="03732027A7534F70A90D76D0F346DA52"/>
                </w:placeholder>
                <w:showingPlcHdr/>
                <w:date w:fullDate="2025-02-17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i w:val="0"/>
                  <w:iCs w:val="0"/>
                </w:rPr>
              </w:sdtEndPr>
              <w:sdtContent>
                <w:r w:rsidR="00480F37" w:rsidRPr="000B5293">
                  <w:rPr>
                    <w:rStyle w:val="Textedelespacerserv"/>
                    <w:b/>
                    <w:bCs/>
                    <w:u w:val="single"/>
                  </w:rPr>
                  <w:t>Date d'embauche</w:t>
                </w:r>
              </w:sdtContent>
            </w:sdt>
            <w:r w:rsidR="00B24845">
              <w:t xml:space="preserve"> </w:t>
            </w:r>
            <w:r w:rsidRPr="00E5506B">
              <w:t xml:space="preserve">pour une période minimale de 12 mois soit jusqu’au </w:t>
            </w:r>
            <w:sdt>
              <w:sdtPr>
                <w:rPr>
                  <w:rStyle w:val="Accentuation"/>
                  <w:b/>
                  <w:bCs/>
                  <w:bdr w:val="single" w:sz="4" w:space="0" w:color="auto"/>
                </w:rPr>
                <w:id w:val="-407537385"/>
                <w:placeholder>
                  <w:docPart w:val="EC40A993BBEE4BA2965ECEACD558058C"/>
                </w:placeholder>
                <w:showingPlcHdr/>
                <w:date w:fullDate="2026-02-2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i w:val="0"/>
                  <w:iCs w:val="0"/>
                </w:rPr>
              </w:sdtEndPr>
              <w:sdtContent>
                <w:r w:rsidR="00480F37" w:rsidRPr="000B5293">
                  <w:rPr>
                    <w:rStyle w:val="Textedelespacerserv"/>
                    <w:b/>
                    <w:bCs/>
                    <w:u w:val="single"/>
                  </w:rPr>
                  <w:t>Date de fin de probation</w:t>
                </w:r>
              </w:sdtContent>
            </w:sdt>
            <w:r w:rsidR="0072287F">
              <w:t xml:space="preserve"> au poste suivant : Cocher le poste </w:t>
            </w:r>
            <w:r w:rsidR="00531A2B">
              <w:t>plus bas.</w:t>
            </w:r>
          </w:p>
        </w:tc>
      </w:tr>
      <w:tr w:rsidR="00846FE3" w14:paraId="39D15517" w14:textId="77777777" w:rsidTr="000B5293">
        <w:trPr>
          <w:trHeight w:val="7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131" w14:textId="77777777" w:rsidR="00846FE3" w:rsidRDefault="00AE6298">
            <w:r w:rsidRPr="00AE6298">
              <w:t>Secteur de la santé et des services sociaux</w:t>
            </w:r>
          </w:p>
          <w:p w14:paraId="20A2C4A9" w14:textId="77777777" w:rsidR="00931E09" w:rsidRDefault="00931E09">
            <w:pPr>
              <w:rPr>
                <w:b/>
                <w:bCs/>
                <w:sz w:val="24"/>
                <w:szCs w:val="24"/>
              </w:rPr>
            </w:pPr>
          </w:p>
          <w:p w14:paraId="26267006" w14:textId="760E941E" w:rsidR="00817F96" w:rsidRPr="00817F96" w:rsidRDefault="00000000" w:rsidP="00817F96">
            <w:sdt>
              <w:sdtPr>
                <w:id w:val="13568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0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Infirmière et infirmier</w:t>
            </w:r>
          </w:p>
          <w:p w14:paraId="2BA454AC" w14:textId="565D4063" w:rsidR="00817F96" w:rsidRPr="00817F96" w:rsidRDefault="00000000" w:rsidP="00817F96">
            <w:sdt>
              <w:sdtPr>
                <w:id w:val="-7499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Infirmière et infirmier auxiliaire</w:t>
            </w:r>
          </w:p>
          <w:p w14:paraId="5A5110B1" w14:textId="53048DDE" w:rsidR="00817F96" w:rsidRPr="00817F96" w:rsidRDefault="00000000" w:rsidP="00817F96">
            <w:sdt>
              <w:sdtPr>
                <w:id w:val="-206139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Préposée et préposé aux bénéficiaires</w:t>
            </w:r>
          </w:p>
          <w:p w14:paraId="72FA37B4" w14:textId="01CC2729" w:rsidR="00817F96" w:rsidRPr="00817F96" w:rsidRDefault="00000000" w:rsidP="001275A7">
            <w:pPr>
              <w:ind w:left="882" w:hanging="882"/>
            </w:pPr>
            <w:sdt>
              <w:sdtPr>
                <w:id w:val="90279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Assistante et assistant technique en pharmacie</w:t>
            </w:r>
          </w:p>
          <w:p w14:paraId="0437F9B1" w14:textId="08B25CA9" w:rsidR="00817F96" w:rsidRPr="00817F96" w:rsidRDefault="00000000" w:rsidP="00817F96">
            <w:sdt>
              <w:sdtPr>
                <w:id w:val="1969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Auxiliaire aux services de santé et sociaux</w:t>
            </w:r>
          </w:p>
          <w:p w14:paraId="7272B42B" w14:textId="3BC4F8CD" w:rsidR="00817F96" w:rsidRPr="00817F96" w:rsidRDefault="00000000" w:rsidP="00817F96">
            <w:sdt>
              <w:sdtPr>
                <w:id w:val="4994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Inhalothérapeute</w:t>
            </w:r>
          </w:p>
          <w:p w14:paraId="3576D0A8" w14:textId="39B52D4D" w:rsidR="00817F96" w:rsidRPr="00817F96" w:rsidRDefault="00000000" w:rsidP="000B5293">
            <w:pPr>
              <w:ind w:left="174" w:hanging="174"/>
            </w:pPr>
            <w:sdt>
              <w:sdtPr>
                <w:id w:val="197155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 xml:space="preserve">Préposée et préposé en retraitement des </w:t>
            </w:r>
            <w:r w:rsidR="005802BE">
              <w:t xml:space="preserve">  </w:t>
            </w:r>
            <w:r w:rsidR="00817F96" w:rsidRPr="00817F96">
              <w:t>dispositifs médicaux</w:t>
            </w:r>
          </w:p>
          <w:p w14:paraId="2A2F7A66" w14:textId="122DED5C" w:rsidR="00817F96" w:rsidRPr="00817F96" w:rsidRDefault="00000000" w:rsidP="00817F96">
            <w:sdt>
              <w:sdtPr>
                <w:id w:val="-152284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817F96" w:rsidRPr="00817F96">
              <w:t>Sages-femmes</w:t>
            </w:r>
            <w:proofErr w:type="spellEnd"/>
          </w:p>
          <w:p w14:paraId="7A776BD3" w14:textId="57EF0A18" w:rsidR="00817F96" w:rsidRPr="00817F96" w:rsidRDefault="00000000" w:rsidP="00817F96">
            <w:sdt>
              <w:sdtPr>
                <w:id w:val="-7428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Secrétaire médical</w:t>
            </w:r>
          </w:p>
          <w:p w14:paraId="52707683" w14:textId="3F55D647" w:rsidR="00817F96" w:rsidRPr="00817F96" w:rsidRDefault="00000000" w:rsidP="00817F96">
            <w:sdt>
              <w:sdtPr>
                <w:id w:val="-79922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Ergothérapeute</w:t>
            </w:r>
          </w:p>
          <w:p w14:paraId="3F7F58FB" w14:textId="3EC18CAE" w:rsidR="00817F96" w:rsidRPr="00817F96" w:rsidRDefault="00000000" w:rsidP="00817F96">
            <w:sdt>
              <w:sdtPr>
                <w:id w:val="129672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Physiothérapeute</w:t>
            </w:r>
          </w:p>
          <w:p w14:paraId="13856369" w14:textId="7DD4B1DD" w:rsidR="00817F96" w:rsidRPr="00817F96" w:rsidRDefault="00000000" w:rsidP="00817F96">
            <w:sdt>
              <w:sdtPr>
                <w:id w:val="-6480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Nutritionniste</w:t>
            </w:r>
          </w:p>
          <w:p w14:paraId="7F437EE5" w14:textId="4C529234" w:rsidR="00817F96" w:rsidRPr="00817F96" w:rsidRDefault="00000000" w:rsidP="00817F96">
            <w:sdt>
              <w:sdtPr>
                <w:id w:val="2517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Kinésithérapeute</w:t>
            </w:r>
          </w:p>
          <w:p w14:paraId="5B680988" w14:textId="6B789206" w:rsidR="00817F96" w:rsidRPr="00817F96" w:rsidRDefault="00000000" w:rsidP="00817F96">
            <w:sdt>
              <w:sdtPr>
                <w:id w:val="-6464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Agente administrative</w:t>
            </w:r>
          </w:p>
          <w:p w14:paraId="41428770" w14:textId="7A23BD58" w:rsidR="00817F96" w:rsidRPr="00817F96" w:rsidRDefault="00000000" w:rsidP="00817F96">
            <w:sdt>
              <w:sdtPr>
                <w:id w:val="-5735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icienne et technicien en diététique</w:t>
            </w:r>
          </w:p>
          <w:p w14:paraId="3052B625" w14:textId="6915044A" w:rsidR="00817F96" w:rsidRPr="00817F96" w:rsidRDefault="00000000" w:rsidP="000B5293">
            <w:pPr>
              <w:ind w:left="174" w:hanging="174"/>
            </w:pPr>
            <w:sdt>
              <w:sdtPr>
                <w:id w:val="11570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icienne et technicien en éducation spécialisée</w:t>
            </w:r>
          </w:p>
          <w:p w14:paraId="702276D7" w14:textId="3B440BFF" w:rsidR="00817F96" w:rsidRPr="00817F96" w:rsidRDefault="00000000" w:rsidP="00480F37">
            <w:pPr>
              <w:ind w:left="882" w:hanging="882"/>
            </w:pPr>
            <w:sdt>
              <w:sdtPr>
                <w:id w:val="7538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icienne et technicien en génie biomédical</w:t>
            </w:r>
          </w:p>
          <w:p w14:paraId="7536084B" w14:textId="6EE41644" w:rsidR="00817F96" w:rsidRPr="00817F96" w:rsidRDefault="00000000" w:rsidP="00817F96">
            <w:sdt>
              <w:sdtPr>
                <w:id w:val="136956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icienne et technicien en pharmacie</w:t>
            </w:r>
          </w:p>
          <w:p w14:paraId="34E91E8E" w14:textId="083C7EE3" w:rsidR="00817F96" w:rsidRPr="00817F96" w:rsidRDefault="00000000" w:rsidP="00817F96">
            <w:sdt>
              <w:sdtPr>
                <w:id w:val="-9903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icienne et technicien en travail social</w:t>
            </w:r>
          </w:p>
          <w:p w14:paraId="6E460A6B" w14:textId="4FD2341E" w:rsidR="00817F96" w:rsidRPr="00817F96" w:rsidRDefault="00000000" w:rsidP="001275A7">
            <w:pPr>
              <w:ind w:left="882" w:hanging="850"/>
            </w:pPr>
            <w:sdt>
              <w:sdtPr>
                <w:id w:val="719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icienne et technicien d’intervention en loisir</w:t>
            </w:r>
          </w:p>
          <w:p w14:paraId="100AAD1A" w14:textId="1DA0EC42" w:rsidR="00817F96" w:rsidRPr="00817F96" w:rsidRDefault="00000000" w:rsidP="001275A7">
            <w:pPr>
              <w:ind w:left="882" w:hanging="882"/>
            </w:pPr>
            <w:sdt>
              <w:sdtPr>
                <w:id w:val="-210525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icienne et technicien en orthèse-prothèse</w:t>
            </w:r>
          </w:p>
          <w:p w14:paraId="049F663C" w14:textId="462673B0" w:rsidR="00817F96" w:rsidRPr="00817F96" w:rsidRDefault="00000000" w:rsidP="00817F96">
            <w:sdt>
              <w:sdtPr>
                <w:id w:val="209173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ologiste médical</w:t>
            </w:r>
          </w:p>
          <w:p w14:paraId="7221D094" w14:textId="751C119F" w:rsidR="00817F96" w:rsidRPr="00817F96" w:rsidRDefault="00000000" w:rsidP="001275A7">
            <w:pPr>
              <w:ind w:left="882" w:hanging="882"/>
            </w:pPr>
            <w:sdt>
              <w:sdtPr>
                <w:id w:val="-18189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ologue en électrophysiologie médicale</w:t>
            </w:r>
          </w:p>
          <w:p w14:paraId="164BB43B" w14:textId="25CCAD62" w:rsidR="00817F96" w:rsidRPr="00817F96" w:rsidRDefault="00000000" w:rsidP="000B5293">
            <w:pPr>
              <w:ind w:left="174" w:hanging="174"/>
            </w:pPr>
            <w:sdt>
              <w:sdtPr>
                <w:id w:val="15976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ologue en imagerie médicale du domaine de la médecine nucléaire</w:t>
            </w:r>
          </w:p>
          <w:p w14:paraId="714DF5A6" w14:textId="0BEE445D" w:rsidR="00817F96" w:rsidRPr="00817F96" w:rsidRDefault="00000000" w:rsidP="000B5293">
            <w:pPr>
              <w:ind w:left="174" w:hanging="174"/>
            </w:pPr>
            <w:sdt>
              <w:sdtPr>
                <w:id w:val="19875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ologue en imagerie médicale du domaine du radiodiagnostic</w:t>
            </w:r>
          </w:p>
          <w:p w14:paraId="56D5E6AD" w14:textId="4D3E90DC" w:rsidR="00817F96" w:rsidRPr="00817F96" w:rsidRDefault="00000000" w:rsidP="00817F96">
            <w:sdt>
              <w:sdtPr>
                <w:id w:val="-16279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ologue en physiothérapie</w:t>
            </w:r>
          </w:p>
          <w:p w14:paraId="36DC58C6" w14:textId="2E4DCA40" w:rsidR="00931E09" w:rsidRDefault="00000000" w:rsidP="00817F96">
            <w:sdt>
              <w:sdtPr>
                <w:id w:val="9347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F96" w:rsidRPr="00817F96">
              <w:t>Technologue en radiooncologie</w:t>
            </w:r>
          </w:p>
          <w:p w14:paraId="00BF8AF3" w14:textId="724244A5" w:rsidR="0053763C" w:rsidRPr="00A4309B" w:rsidRDefault="00000000" w:rsidP="00817F96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19328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63C">
              <w:t xml:space="preserve">Autre : </w:t>
            </w:r>
            <w:sdt>
              <w:sdtPr>
                <w:rPr>
                  <w:b/>
                  <w:bCs/>
                  <w:i/>
                  <w:iCs/>
                  <w:bdr w:val="single" w:sz="4" w:space="0" w:color="auto"/>
                </w:rPr>
                <w:id w:val="1074315777"/>
                <w:placeholder>
                  <w:docPart w:val="D1CED64D725F4D2A86ABBD8C63243A01"/>
                </w:placeholder>
                <w:showingPlcHdr/>
              </w:sdtPr>
              <w:sdtContent>
                <w:r w:rsidR="00964351" w:rsidRPr="000B5293">
                  <w:rPr>
                    <w:rStyle w:val="Textedelespacerserv"/>
                    <w:b/>
                    <w:bCs/>
                    <w:i/>
                    <w:iCs/>
                    <w:u w:val="single"/>
                    <w:bdr w:val="single" w:sz="4" w:space="0" w:color="auto"/>
                  </w:rPr>
                  <w:t>Cliquez ou appuyez ici pour entrer du texte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DF9" w14:textId="77777777" w:rsidR="00846FE3" w:rsidRDefault="00E73171">
            <w:r w:rsidRPr="00E73171">
              <w:t>Secteur de l’éducation</w:t>
            </w:r>
          </w:p>
          <w:p w14:paraId="72398911" w14:textId="77777777" w:rsidR="0053763C" w:rsidRDefault="0053763C">
            <w:pPr>
              <w:rPr>
                <w:b/>
                <w:bCs/>
                <w:sz w:val="24"/>
                <w:szCs w:val="24"/>
              </w:rPr>
            </w:pPr>
          </w:p>
          <w:p w14:paraId="620D14F1" w14:textId="749AF0A0" w:rsidR="0053763C" w:rsidRPr="0053763C" w:rsidRDefault="00000000" w:rsidP="0053763C">
            <w:sdt>
              <w:sdtPr>
                <w:id w:val="57979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63C" w:rsidRPr="0053763C">
              <w:t>Éducatrice et éducateur spécialisé</w:t>
            </w:r>
          </w:p>
          <w:p w14:paraId="2AE95BAF" w14:textId="269A1166" w:rsidR="0053763C" w:rsidRPr="0053763C" w:rsidRDefault="00000000" w:rsidP="0053763C">
            <w:sdt>
              <w:sdtPr>
                <w:id w:val="87142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63C" w:rsidRPr="0053763C">
              <w:t>Enseignante et enseignant au primaire</w:t>
            </w:r>
          </w:p>
          <w:p w14:paraId="556F2542" w14:textId="1D1E41E0" w:rsidR="0053763C" w:rsidRPr="0053763C" w:rsidRDefault="00000000" w:rsidP="0053763C">
            <w:sdt>
              <w:sdtPr>
                <w:id w:val="-14455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63C" w:rsidRPr="0053763C">
              <w:t>Enseignante et enseignant au secondaire</w:t>
            </w:r>
          </w:p>
          <w:p w14:paraId="23F54944" w14:textId="364DE68B" w:rsidR="0053763C" w:rsidRPr="0053763C" w:rsidRDefault="00000000" w:rsidP="001275A7">
            <w:pPr>
              <w:ind w:left="876" w:hanging="851"/>
            </w:pPr>
            <w:sdt>
              <w:sdtPr>
                <w:id w:val="-15679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63C" w:rsidRPr="0053763C">
              <w:t xml:space="preserve">Enseignante et enseignant en adaptation scolaire </w:t>
            </w:r>
          </w:p>
          <w:p w14:paraId="14088BF3" w14:textId="080AC178" w:rsidR="0053763C" w:rsidRPr="0053763C" w:rsidRDefault="00000000" w:rsidP="0053763C">
            <w:sdt>
              <w:sdtPr>
                <w:id w:val="63530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63C" w:rsidRPr="0053763C">
              <w:t>Préposée et préposé aux bénéficiaires</w:t>
            </w:r>
          </w:p>
          <w:p w14:paraId="26ED9F61" w14:textId="36F11143" w:rsidR="0053763C" w:rsidRPr="0053763C" w:rsidRDefault="00000000" w:rsidP="0053763C">
            <w:sdt>
              <w:sdtPr>
                <w:id w:val="-16695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63C" w:rsidRPr="0053763C">
              <w:t>Orthopédagogue</w:t>
            </w:r>
          </w:p>
          <w:p w14:paraId="75177A5A" w14:textId="0489DB71" w:rsidR="0053763C" w:rsidRDefault="00000000" w:rsidP="0053763C">
            <w:sdt>
              <w:sdtPr>
                <w:id w:val="-3577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8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63C" w:rsidRPr="0053763C">
              <w:t>Conseillère et conseiller pédagogique</w:t>
            </w:r>
          </w:p>
          <w:p w14:paraId="4F4233FD" w14:textId="64D8227B" w:rsidR="005D28DF" w:rsidRPr="00A4309B" w:rsidRDefault="00000000" w:rsidP="0053763C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1168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F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8DF">
              <w:t>Autre :</w:t>
            </w:r>
            <w:sdt>
              <w:sdtPr>
                <w:id w:val="-1693912119"/>
                <w:placeholder>
                  <w:docPart w:val="FDAE9DF63AD348CA81DB89D76AB47FC2"/>
                </w:placeholder>
                <w:showingPlcHdr/>
              </w:sdtPr>
              <w:sdtContent>
                <w:r w:rsidR="006F5FC4" w:rsidRPr="000B5293">
                  <w:rPr>
                    <w:rStyle w:val="Textedelespacerserv"/>
                    <w:b/>
                    <w:bCs/>
                    <w:i/>
                    <w:iCs/>
                    <w:u w:val="single"/>
                  </w:rPr>
                  <w:t>Cliquez ou appuyez ici pour entrer du texte.</w:t>
                </w:r>
              </w:sdtContent>
            </w:sdt>
          </w:p>
        </w:tc>
      </w:tr>
      <w:tr w:rsidR="00A4309B" w14:paraId="02615F11" w14:textId="77777777" w:rsidTr="00A4309B">
        <w:trPr>
          <w:trHeight w:val="7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C22" w14:textId="77777777" w:rsidR="00A4309B" w:rsidRDefault="00A4309B">
            <w:pPr>
              <w:rPr>
                <w:b/>
                <w:bCs/>
                <w:sz w:val="24"/>
                <w:szCs w:val="24"/>
              </w:rPr>
            </w:pPr>
            <w:r w:rsidRPr="00A4309B">
              <w:rPr>
                <w:b/>
                <w:bCs/>
                <w:sz w:val="24"/>
                <w:szCs w:val="24"/>
              </w:rPr>
              <w:t>Nom du signatair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  <w:sdt>
            <w:sdtPr>
              <w:rPr>
                <w:b/>
                <w:bCs/>
                <w:color w:val="808080"/>
                <w:sz w:val="24"/>
                <w:szCs w:val="24"/>
              </w:rPr>
              <w:id w:val="1554590109"/>
              <w:placeholder>
                <w:docPart w:val="35D55E882F664F98BB2253CCFDB897E2"/>
              </w:placeholder>
              <w:showingPlcHdr/>
            </w:sdtPr>
            <w:sdtContent>
              <w:p w14:paraId="330D0344" w14:textId="15E5AF87" w:rsidR="00A4309B" w:rsidRPr="00A4309B" w:rsidRDefault="006740FE">
                <w:pPr>
                  <w:rPr>
                    <w:b/>
                    <w:bCs/>
                    <w:color w:val="808080"/>
                    <w:sz w:val="24"/>
                    <w:szCs w:val="24"/>
                  </w:rPr>
                </w:pPr>
                <w:r w:rsidRPr="00480F37">
                  <w:rPr>
                    <w:rStyle w:val="Textedelespacerserv"/>
                    <w:i/>
                    <w:iCs/>
                  </w:rPr>
                  <w:t>Nom di signataire</w:t>
                </w:r>
              </w:p>
            </w:sdtContent>
          </w:sdt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1C2" w14:textId="77777777" w:rsidR="00A4309B" w:rsidRDefault="00A4309B">
            <w:pPr>
              <w:rPr>
                <w:b/>
                <w:bCs/>
                <w:sz w:val="24"/>
                <w:szCs w:val="24"/>
              </w:rPr>
            </w:pPr>
            <w:r w:rsidRPr="00A4309B">
              <w:rPr>
                <w:b/>
                <w:bCs/>
                <w:sz w:val="24"/>
                <w:szCs w:val="24"/>
              </w:rPr>
              <w:t>Titre du signataire :</w:t>
            </w:r>
          </w:p>
          <w:sdt>
            <w:sdtPr>
              <w:rPr>
                <w:b/>
                <w:bCs/>
                <w:color w:val="808080"/>
                <w:sz w:val="24"/>
                <w:szCs w:val="24"/>
              </w:rPr>
              <w:id w:val="-1737386078"/>
              <w:placeholder>
                <w:docPart w:val="2B2187E84892488FBDE4BF6C8AE40DDC"/>
              </w:placeholder>
              <w:showingPlcHdr/>
            </w:sdtPr>
            <w:sdtContent>
              <w:p w14:paraId="1B2F5876" w14:textId="1C2501E9" w:rsidR="00A4309B" w:rsidRPr="00A4309B" w:rsidRDefault="006740FE">
                <w:pPr>
                  <w:rPr>
                    <w:b/>
                    <w:bCs/>
                    <w:color w:val="808080"/>
                    <w:sz w:val="24"/>
                    <w:szCs w:val="24"/>
                  </w:rPr>
                </w:pPr>
                <w:r w:rsidRPr="00480F37">
                  <w:rPr>
                    <w:rStyle w:val="Textedelespacerserv"/>
                    <w:i/>
                    <w:iCs/>
                  </w:rPr>
                  <w:t>Titre d</w:t>
                </w:r>
                <w:r w:rsidR="000B5293">
                  <w:rPr>
                    <w:rStyle w:val="Textedelespacerserv"/>
                    <w:i/>
                    <w:iCs/>
                  </w:rPr>
                  <w:t>u</w:t>
                </w:r>
                <w:r w:rsidRPr="00480F37">
                  <w:rPr>
                    <w:rStyle w:val="Textedelespacerserv"/>
                    <w:i/>
                    <w:iCs/>
                  </w:rPr>
                  <w:t xml:space="preserve"> signataire</w:t>
                </w:r>
              </w:p>
            </w:sdtContent>
          </w:sdt>
        </w:tc>
      </w:tr>
      <w:tr w:rsidR="00A4309B" w14:paraId="24CF131B" w14:textId="77777777" w:rsidTr="00A4309B">
        <w:trPr>
          <w:trHeight w:val="7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964" w14:textId="300EDE9B" w:rsidR="00A4309B" w:rsidRPr="00A4309B" w:rsidRDefault="00A4309B">
            <w:pPr>
              <w:rPr>
                <w:b/>
                <w:bCs/>
                <w:color w:val="808080"/>
                <w:sz w:val="24"/>
                <w:szCs w:val="24"/>
              </w:rPr>
            </w:pPr>
            <w:r w:rsidRPr="00A4309B">
              <w:rPr>
                <w:b/>
                <w:bCs/>
                <w:sz w:val="24"/>
                <w:szCs w:val="24"/>
              </w:rPr>
              <w:t>Signature 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FB0" w14:textId="77777777" w:rsidR="00A4309B" w:rsidRDefault="00A4309B">
            <w:pPr>
              <w:rPr>
                <w:b/>
                <w:bCs/>
                <w:sz w:val="24"/>
                <w:szCs w:val="24"/>
              </w:rPr>
            </w:pPr>
            <w:r w:rsidRPr="00A4309B">
              <w:rPr>
                <w:b/>
                <w:bCs/>
                <w:sz w:val="24"/>
                <w:szCs w:val="24"/>
              </w:rPr>
              <w:t>Date de signature :</w:t>
            </w:r>
          </w:p>
          <w:sdt>
            <w:sdtPr>
              <w:rPr>
                <w:b/>
                <w:bCs/>
                <w:color w:val="808080"/>
                <w:sz w:val="24"/>
                <w:szCs w:val="24"/>
              </w:rPr>
              <w:id w:val="-1589070427"/>
              <w:placeholder>
                <w:docPart w:val="EC868440FF5A4451B57708C8191DA873"/>
              </w:placeholder>
              <w:showingPlcHdr/>
              <w:date w:fullDate="2025-02-17T00:00:00Z">
                <w:dateFormat w:val="yyyy-MM-dd"/>
                <w:lid w:val="fr-CA"/>
                <w:storeMappedDataAs w:val="dateTime"/>
                <w:calendar w:val="gregorian"/>
              </w:date>
            </w:sdtPr>
            <w:sdtContent>
              <w:p w14:paraId="1001816E" w14:textId="50EB2F36" w:rsidR="00A4309B" w:rsidRPr="00A4309B" w:rsidRDefault="006740FE">
                <w:pPr>
                  <w:rPr>
                    <w:b/>
                    <w:bCs/>
                    <w:color w:val="808080"/>
                    <w:sz w:val="24"/>
                    <w:szCs w:val="24"/>
                  </w:rPr>
                </w:pPr>
                <w:r w:rsidRPr="00480F37">
                  <w:rPr>
                    <w:i/>
                    <w:iCs/>
                    <w:color w:val="808080"/>
                    <w:sz w:val="24"/>
                    <w:szCs w:val="24"/>
                  </w:rPr>
                  <w:t>Date de signature</w:t>
                </w:r>
              </w:p>
            </w:sdtContent>
          </w:sdt>
        </w:tc>
      </w:tr>
    </w:tbl>
    <w:p w14:paraId="1261262A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404"/>
        <w:gridCol w:w="423"/>
        <w:gridCol w:w="6112"/>
      </w:tblGrid>
      <w:tr w:rsidR="00E37D7B" w:rsidRPr="009C79AD" w14:paraId="4318457B" w14:textId="77777777" w:rsidTr="00B15F8C">
        <w:trPr>
          <w:trHeight w:val="32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401C611" w14:textId="41EF189E" w:rsidR="00E37D7B" w:rsidRPr="00E37D7B" w:rsidRDefault="008B57E0" w:rsidP="00E37D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37D7B">
              <w:rPr>
                <w:b/>
                <w:sz w:val="24"/>
                <w:szCs w:val="24"/>
              </w:rPr>
              <w:t>. DOCUMENTS À JOINDRE EN ANNEXE</w:t>
            </w:r>
          </w:p>
        </w:tc>
      </w:tr>
      <w:tr w:rsidR="00983885" w:rsidRPr="009C79AD" w14:paraId="19CDF8DC" w14:textId="77777777" w:rsidTr="00B15F8C">
        <w:trPr>
          <w:trHeight w:val="327"/>
        </w:trPr>
        <w:tc>
          <w:tcPr>
            <w:tcW w:w="1712" w:type="pct"/>
          </w:tcPr>
          <w:p w14:paraId="2B95393A" w14:textId="77777777" w:rsidR="003D6EFE" w:rsidRPr="00983885" w:rsidRDefault="003D6EFE" w:rsidP="007D372E">
            <w:pPr>
              <w:rPr>
                <w:b/>
                <w:szCs w:val="24"/>
              </w:rPr>
            </w:pPr>
          </w:p>
        </w:tc>
        <w:tc>
          <w:tcPr>
            <w:tcW w:w="213" w:type="pct"/>
          </w:tcPr>
          <w:p w14:paraId="16C13858" w14:textId="77777777" w:rsidR="00983885" w:rsidRPr="00983885" w:rsidRDefault="00983885">
            <w:pPr>
              <w:rPr>
                <w:b/>
                <w:szCs w:val="24"/>
              </w:rPr>
            </w:pPr>
          </w:p>
        </w:tc>
        <w:tc>
          <w:tcPr>
            <w:tcW w:w="3075" w:type="pct"/>
          </w:tcPr>
          <w:p w14:paraId="0D9B4C62" w14:textId="77777777" w:rsidR="00983885" w:rsidRPr="00983885" w:rsidRDefault="00983885">
            <w:pPr>
              <w:rPr>
                <w:b/>
                <w:szCs w:val="24"/>
              </w:rPr>
            </w:pPr>
            <w:r w:rsidRPr="00983885">
              <w:rPr>
                <w:b/>
                <w:szCs w:val="24"/>
              </w:rPr>
              <w:t>Documents exigés</w:t>
            </w:r>
          </w:p>
        </w:tc>
      </w:tr>
      <w:tr w:rsidR="00B15F8C" w14:paraId="1DEDACC1" w14:textId="77777777" w:rsidTr="00B15F8C">
        <w:trPr>
          <w:trHeight w:val="205"/>
        </w:trPr>
        <w:tc>
          <w:tcPr>
            <w:tcW w:w="1712" w:type="pct"/>
            <w:vMerge w:val="restart"/>
          </w:tcPr>
          <w:p w14:paraId="214E6666" w14:textId="20C689B3" w:rsidR="00B15F8C" w:rsidRPr="00B1292A" w:rsidRDefault="00B15F8C" w:rsidP="007D372E">
            <w:pPr>
              <w:pStyle w:val="Paragraphedeliste"/>
              <w:ind w:left="360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640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</w:tcPr>
              <w:p w14:paraId="57BB2AAC" w14:textId="586239E8" w:rsidR="00B15F8C" w:rsidRPr="00983885" w:rsidRDefault="003C6ED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260FD99" w14:textId="0F417BD7" w:rsidR="00B15F8C" w:rsidRPr="003D6EFE" w:rsidRDefault="000802E8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pie de ba</w:t>
            </w:r>
            <w:r w:rsidR="00135566">
              <w:rPr>
                <w:sz w:val="20"/>
                <w:szCs w:val="18"/>
              </w:rPr>
              <w:t>il</w:t>
            </w:r>
            <w:r>
              <w:rPr>
                <w:sz w:val="20"/>
                <w:szCs w:val="18"/>
              </w:rPr>
              <w:t xml:space="preserve"> signée (si applicable)</w:t>
            </w:r>
          </w:p>
        </w:tc>
      </w:tr>
      <w:tr w:rsidR="00B15F8C" w:rsidRPr="00983885" w14:paraId="501391DD" w14:textId="77777777" w:rsidTr="00B15F8C">
        <w:trPr>
          <w:trHeight w:val="203"/>
        </w:trPr>
        <w:tc>
          <w:tcPr>
            <w:tcW w:w="1712" w:type="pct"/>
            <w:vMerge/>
          </w:tcPr>
          <w:p w14:paraId="4209173E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9476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</w:tcPr>
              <w:p w14:paraId="71CD8907" w14:textId="01021007" w:rsidR="00B15F8C" w:rsidRPr="00983885" w:rsidRDefault="003C6ED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50EB3C5" w14:textId="5E38A36C" w:rsidR="00B15F8C" w:rsidRPr="003D6EFE" w:rsidRDefault="000802E8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pie</w:t>
            </w:r>
            <w:r w:rsidR="00135566">
              <w:rPr>
                <w:sz w:val="20"/>
                <w:szCs w:val="18"/>
              </w:rPr>
              <w:t xml:space="preserve"> du</w:t>
            </w:r>
            <w:r>
              <w:rPr>
                <w:sz w:val="20"/>
                <w:szCs w:val="18"/>
              </w:rPr>
              <w:t xml:space="preserve"> compte taxe de mutation</w:t>
            </w:r>
            <w:r w:rsidR="00B15F8C">
              <w:rPr>
                <w:sz w:val="20"/>
                <w:szCs w:val="18"/>
              </w:rPr>
              <w:t xml:space="preserve"> (si applicable)</w:t>
            </w:r>
          </w:p>
        </w:tc>
      </w:tr>
      <w:tr w:rsidR="00B15F8C" w:rsidRPr="00983885" w14:paraId="171303D4" w14:textId="77777777" w:rsidTr="00B15F8C">
        <w:trPr>
          <w:trHeight w:val="203"/>
        </w:trPr>
        <w:tc>
          <w:tcPr>
            <w:tcW w:w="1712" w:type="pct"/>
            <w:vMerge/>
          </w:tcPr>
          <w:p w14:paraId="19CFAA86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5628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</w:tcPr>
              <w:p w14:paraId="4ECD84FC" w14:textId="39234B31" w:rsidR="00B15F8C" w:rsidRPr="00983885" w:rsidRDefault="003C6ED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D739B21" w14:textId="1AB3300B" w:rsidR="00B15F8C" w:rsidRDefault="000802E8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pie </w:t>
            </w:r>
            <w:r w:rsidR="00BF7E87">
              <w:t>du diplôme</w:t>
            </w:r>
            <w:r>
              <w:rPr>
                <w:sz w:val="20"/>
                <w:szCs w:val="18"/>
              </w:rPr>
              <w:t xml:space="preserve"> </w:t>
            </w:r>
          </w:p>
        </w:tc>
      </w:tr>
    </w:tbl>
    <w:p w14:paraId="29C61FC2" w14:textId="77777777" w:rsidR="00750AA0" w:rsidRDefault="00750AA0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099"/>
        <w:gridCol w:w="3840"/>
      </w:tblGrid>
      <w:tr w:rsidR="00C303C3" w:rsidRPr="0008390C" w14:paraId="5EA1A70F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48BDB0" w14:textId="1224F7E0" w:rsidR="00C303C3" w:rsidRPr="0008390C" w:rsidRDefault="008B57E0" w:rsidP="00C303C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303C3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C303C3" w14:paraId="23A93C2C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509" w14:textId="61B859F1" w:rsidR="00942394" w:rsidRPr="00942394" w:rsidRDefault="00942394" w:rsidP="00942394">
            <w:pPr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Content>
                <w:r w:rsidR="006740FE" w:rsidRPr="003C6ED3">
                  <w:rPr>
                    <w:rStyle w:val="Textedelespacerserv"/>
                    <w:b/>
                    <w:bCs/>
                    <w:i/>
                    <w:iCs/>
                    <w:u w:val="single"/>
                  </w:rPr>
                  <w:t>Nom du candidat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</w:t>
            </w:r>
            <w:r w:rsidR="00FB3934">
              <w:t>de Service Accès-Emploi</w:t>
            </w:r>
            <w:r w:rsidRPr="00942394">
              <w:rPr>
                <w:szCs w:val="24"/>
              </w:rPr>
              <w:t xml:space="preserve"> toute information nécessaire à l’analyse du projet. </w:t>
            </w:r>
          </w:p>
          <w:p w14:paraId="6B9DE6B9" w14:textId="77777777" w:rsidR="00C303C3" w:rsidRPr="001C48E0" w:rsidRDefault="00C303C3" w:rsidP="006C69C1">
            <w:pPr>
              <w:rPr>
                <w:b/>
                <w:szCs w:val="24"/>
              </w:rPr>
            </w:pPr>
          </w:p>
        </w:tc>
      </w:tr>
      <w:tr w:rsidR="00C303C3" w14:paraId="2D2C9679" w14:textId="77777777" w:rsidTr="009C79AD">
        <w:trPr>
          <w:trHeight w:val="87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945" w14:textId="326A1980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  <w:r w:rsidR="002F7397">
              <w:rPr>
                <w:b/>
                <w:szCs w:val="24"/>
              </w:rPr>
              <w:t xml:space="preserve"> </w:t>
            </w:r>
          </w:p>
          <w:p w14:paraId="7E97D09C" w14:textId="77777777" w:rsidR="00C303C3" w:rsidRDefault="00C303C3" w:rsidP="006C69C1">
            <w:pPr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FD51" w14:textId="2B6102F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  <w:r w:rsidR="002F7397">
              <w:rPr>
                <w:b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 w:fullDate="2025-02-17T00:00:00Z">
                <w:dateFormat w:val="d MMMM yyyy"/>
                <w:lid w:val="fr-CA"/>
                <w:storeMappedDataAs w:val="dateTime"/>
                <w:calendar w:val="gregorian"/>
              </w:date>
            </w:sdtPr>
            <w:sdtContent>
              <w:p w14:paraId="0944BDA8" w14:textId="2C13B8B7" w:rsidR="00C303C3" w:rsidRDefault="006740FE" w:rsidP="00C303C3">
                <w:pPr>
                  <w:rPr>
                    <w:sz w:val="24"/>
                    <w:szCs w:val="24"/>
                  </w:rPr>
                </w:pPr>
                <w:r w:rsidRPr="00480F37">
                  <w:rPr>
                    <w:rStyle w:val="Textedelespacerserv"/>
                    <w:i/>
                    <w:iCs/>
                  </w:rPr>
                  <w:t xml:space="preserve">Date de signature du formulaire </w:t>
                </w:r>
              </w:p>
            </w:sdtContent>
          </w:sdt>
        </w:tc>
      </w:tr>
    </w:tbl>
    <w:p w14:paraId="7A75F0A9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7671"/>
      </w:tblGrid>
      <w:tr w:rsidR="009C79AD" w:rsidRPr="0008390C" w14:paraId="6E0C3A47" w14:textId="77777777" w:rsidTr="0065497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9E6EC5" w14:textId="51A295F5" w:rsidR="009C79AD" w:rsidRPr="0008390C" w:rsidRDefault="008B57E0" w:rsidP="009C79AD">
            <w:pPr>
              <w:spacing w:line="360" w:lineRule="auto"/>
              <w:rPr>
                <w:b/>
                <w:sz w:val="24"/>
                <w:szCs w:val="24"/>
              </w:rPr>
            </w:pPr>
            <w:bookmarkStart w:id="3" w:name="_Hlk142485934"/>
            <w:r>
              <w:rPr>
                <w:b/>
                <w:sz w:val="24"/>
                <w:szCs w:val="24"/>
              </w:rPr>
              <w:t>6</w:t>
            </w:r>
            <w:r w:rsidR="00AD1050">
              <w:rPr>
                <w:b/>
                <w:sz w:val="24"/>
                <w:szCs w:val="24"/>
              </w:rPr>
              <w:t>. DÉPÔT DE LA DEMANDE</w:t>
            </w:r>
          </w:p>
        </w:tc>
      </w:tr>
      <w:tr w:rsidR="009C79AD" w:rsidRPr="001C48E0" w14:paraId="2997A71D" w14:textId="77777777" w:rsidTr="00654974">
        <w:trPr>
          <w:trHeight w:val="6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744" w14:textId="74EFA606" w:rsidR="009C79AD" w:rsidRP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 xml:space="preserve">Veuillez transmettre votre formulaire de demande et les documents obligatoires annexés </w:t>
            </w:r>
            <w:r w:rsidR="004B0F3B">
              <w:rPr>
                <w:szCs w:val="24"/>
              </w:rPr>
              <w:t>au Service Accès-Emploi à une des personnes suivantes :</w:t>
            </w:r>
          </w:p>
        </w:tc>
      </w:tr>
      <w:tr w:rsidR="00AD1050" w14:paraId="09560F95" w14:textId="77777777" w:rsidTr="00AD1050"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277E" w14:textId="405C20D5" w:rsidR="00AD1050" w:rsidRDefault="00AD1050" w:rsidP="006C4EB9">
            <w:pPr>
              <w:spacing w:before="20" w:line="276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szCs w:val="24"/>
              </w:rPr>
              <w:t>Courrier électronique :</w:t>
            </w:r>
          </w:p>
        </w:tc>
        <w:tc>
          <w:tcPr>
            <w:tcW w:w="3859" w:type="pct"/>
            <w:shd w:val="clear" w:color="auto" w:fill="FFFFFF" w:themeFill="background1"/>
          </w:tcPr>
          <w:p w14:paraId="3D8433F8" w14:textId="77777777" w:rsidR="00AD1050" w:rsidRPr="00244416" w:rsidRDefault="00AD1050" w:rsidP="002F47B0">
            <w:pPr>
              <w:rPr>
                <w:b/>
                <w:bCs/>
              </w:rPr>
            </w:pPr>
            <w:r w:rsidRPr="00244416">
              <w:rPr>
                <w:b/>
                <w:bCs/>
              </w:rPr>
              <w:t>info@exzeco.com</w:t>
            </w:r>
          </w:p>
          <w:p w14:paraId="00EFC49B" w14:textId="550B9603" w:rsidR="00AD1050" w:rsidRPr="00393571" w:rsidRDefault="00AD1050" w:rsidP="00AD1050">
            <w:pPr>
              <w:rPr>
                <w:rFonts w:cstheme="minorHAnsi"/>
                <w:sz w:val="20"/>
                <w:szCs w:val="20"/>
              </w:rPr>
            </w:pPr>
            <w:r>
              <w:t xml:space="preserve">À </w:t>
            </w:r>
            <w:r w:rsidRPr="00244416">
              <w:t>l’attention du programme d’incitatifs du milieu de la santé et de l’éducation 2025</w:t>
            </w:r>
          </w:p>
        </w:tc>
      </w:tr>
      <w:bookmarkEnd w:id="3"/>
    </w:tbl>
    <w:p w14:paraId="45A06D1E" w14:textId="77777777" w:rsidR="005B3011" w:rsidRDefault="005B3011" w:rsidP="001B4E47">
      <w:pPr>
        <w:rPr>
          <w:szCs w:val="24"/>
        </w:rPr>
      </w:pPr>
    </w:p>
    <w:p w14:paraId="368700C3" w14:textId="06AC0A94" w:rsidR="00EF4FB8" w:rsidRPr="007D233B" w:rsidRDefault="00EF4FB8" w:rsidP="00835C8C">
      <w:pPr>
        <w:rPr>
          <w:szCs w:val="24"/>
        </w:rPr>
      </w:pPr>
    </w:p>
    <w:sectPr w:rsidR="00EF4FB8" w:rsidRPr="007D233B" w:rsidSect="009211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FA65" w14:textId="77777777" w:rsidR="000E7F6B" w:rsidRDefault="000E7F6B" w:rsidP="00157E55">
      <w:r>
        <w:separator/>
      </w:r>
    </w:p>
  </w:endnote>
  <w:endnote w:type="continuationSeparator" w:id="0">
    <w:p w14:paraId="6A033590" w14:textId="77777777" w:rsidR="000E7F6B" w:rsidRDefault="000E7F6B" w:rsidP="00157E55">
      <w:r>
        <w:continuationSeparator/>
      </w:r>
    </w:p>
  </w:endnote>
  <w:endnote w:type="continuationNotice" w:id="1">
    <w:p w14:paraId="3DF7BE81" w14:textId="77777777" w:rsidR="000E7F6B" w:rsidRDefault="000E7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C398" w14:textId="77777777" w:rsidR="004B0F3B" w:rsidRDefault="004B0F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E427" w14:textId="77777777" w:rsidR="004B0F3B" w:rsidRDefault="004B0F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D185" w14:textId="77777777" w:rsidR="004B0F3B" w:rsidRDefault="004B0F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00C2" w14:textId="77777777" w:rsidR="000E7F6B" w:rsidRDefault="000E7F6B" w:rsidP="00157E55">
      <w:r>
        <w:separator/>
      </w:r>
    </w:p>
  </w:footnote>
  <w:footnote w:type="continuationSeparator" w:id="0">
    <w:p w14:paraId="378819E5" w14:textId="77777777" w:rsidR="000E7F6B" w:rsidRDefault="000E7F6B" w:rsidP="00157E55">
      <w:r>
        <w:continuationSeparator/>
      </w:r>
    </w:p>
  </w:footnote>
  <w:footnote w:type="continuationNotice" w:id="1">
    <w:p w14:paraId="35EEEF92" w14:textId="77777777" w:rsidR="000E7F6B" w:rsidRDefault="000E7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C87" w14:textId="7D34FC14" w:rsidR="008B57E0" w:rsidRDefault="008B57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326E" w14:textId="74B77B0E" w:rsidR="008B57E0" w:rsidRDefault="008B57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ADEC" w14:textId="2C70C4A7" w:rsidR="008B57E0" w:rsidRDefault="008B57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440C6"/>
    <w:multiLevelType w:val="hybridMultilevel"/>
    <w:tmpl w:val="74F07F66"/>
    <w:lvl w:ilvl="0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50829"/>
    <w:multiLevelType w:val="hybridMultilevel"/>
    <w:tmpl w:val="6FD22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2925642">
    <w:abstractNumId w:val="4"/>
  </w:num>
  <w:num w:numId="2" w16cid:durableId="1642928983">
    <w:abstractNumId w:val="6"/>
  </w:num>
  <w:num w:numId="3" w16cid:durableId="1175152013">
    <w:abstractNumId w:val="5"/>
  </w:num>
  <w:num w:numId="4" w16cid:durableId="232275943">
    <w:abstractNumId w:val="3"/>
  </w:num>
  <w:num w:numId="5" w16cid:durableId="473066701">
    <w:abstractNumId w:val="1"/>
  </w:num>
  <w:num w:numId="6" w16cid:durableId="1096174337">
    <w:abstractNumId w:val="2"/>
  </w:num>
  <w:num w:numId="7" w16cid:durableId="18667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37"/>
    <w:rsid w:val="00004DB9"/>
    <w:rsid w:val="0000518D"/>
    <w:rsid w:val="0001092A"/>
    <w:rsid w:val="000123C5"/>
    <w:rsid w:val="00015692"/>
    <w:rsid w:val="000173F0"/>
    <w:rsid w:val="0002577A"/>
    <w:rsid w:val="0002627C"/>
    <w:rsid w:val="00030A8D"/>
    <w:rsid w:val="00033AC1"/>
    <w:rsid w:val="00042A59"/>
    <w:rsid w:val="000445D4"/>
    <w:rsid w:val="00052389"/>
    <w:rsid w:val="000545EB"/>
    <w:rsid w:val="00055774"/>
    <w:rsid w:val="000802E8"/>
    <w:rsid w:val="0008390C"/>
    <w:rsid w:val="00084D7E"/>
    <w:rsid w:val="00087728"/>
    <w:rsid w:val="000941D8"/>
    <w:rsid w:val="000A7B30"/>
    <w:rsid w:val="000B5293"/>
    <w:rsid w:val="000C47B7"/>
    <w:rsid w:val="000D2965"/>
    <w:rsid w:val="000D41F1"/>
    <w:rsid w:val="000E7AFC"/>
    <w:rsid w:val="000E7EBA"/>
    <w:rsid w:val="000E7F6B"/>
    <w:rsid w:val="00100A5E"/>
    <w:rsid w:val="00106102"/>
    <w:rsid w:val="001126ED"/>
    <w:rsid w:val="00114555"/>
    <w:rsid w:val="001147ED"/>
    <w:rsid w:val="001274D7"/>
    <w:rsid w:val="001275A7"/>
    <w:rsid w:val="00133A81"/>
    <w:rsid w:val="00135566"/>
    <w:rsid w:val="0013557F"/>
    <w:rsid w:val="00152B2C"/>
    <w:rsid w:val="00155805"/>
    <w:rsid w:val="0015637C"/>
    <w:rsid w:val="00157E55"/>
    <w:rsid w:val="00164036"/>
    <w:rsid w:val="001712A6"/>
    <w:rsid w:val="001714A9"/>
    <w:rsid w:val="0017259C"/>
    <w:rsid w:val="001814FD"/>
    <w:rsid w:val="001829EE"/>
    <w:rsid w:val="001A2C4D"/>
    <w:rsid w:val="001A3096"/>
    <w:rsid w:val="001B13CA"/>
    <w:rsid w:val="001B4E47"/>
    <w:rsid w:val="001B57FF"/>
    <w:rsid w:val="001B62D5"/>
    <w:rsid w:val="001C010B"/>
    <w:rsid w:val="001C2C66"/>
    <w:rsid w:val="001C48E0"/>
    <w:rsid w:val="001E2093"/>
    <w:rsid w:val="001E5386"/>
    <w:rsid w:val="001E6360"/>
    <w:rsid w:val="001F15F8"/>
    <w:rsid w:val="001F19B1"/>
    <w:rsid w:val="001F1ACA"/>
    <w:rsid w:val="0021686C"/>
    <w:rsid w:val="002235AF"/>
    <w:rsid w:val="0022457C"/>
    <w:rsid w:val="00244416"/>
    <w:rsid w:val="002531FD"/>
    <w:rsid w:val="00263C0F"/>
    <w:rsid w:val="00264B40"/>
    <w:rsid w:val="0027607D"/>
    <w:rsid w:val="00294C04"/>
    <w:rsid w:val="002A3839"/>
    <w:rsid w:val="002C25D6"/>
    <w:rsid w:val="002C3F4D"/>
    <w:rsid w:val="002D01C2"/>
    <w:rsid w:val="002D6873"/>
    <w:rsid w:val="002E34FA"/>
    <w:rsid w:val="002E3B9E"/>
    <w:rsid w:val="002E3EF6"/>
    <w:rsid w:val="002F47B0"/>
    <w:rsid w:val="002F7397"/>
    <w:rsid w:val="00311FAE"/>
    <w:rsid w:val="003139EA"/>
    <w:rsid w:val="00334F29"/>
    <w:rsid w:val="00340B7D"/>
    <w:rsid w:val="0034625A"/>
    <w:rsid w:val="003463C7"/>
    <w:rsid w:val="00351E5E"/>
    <w:rsid w:val="003571E8"/>
    <w:rsid w:val="003644B3"/>
    <w:rsid w:val="00370B03"/>
    <w:rsid w:val="003748A1"/>
    <w:rsid w:val="00380884"/>
    <w:rsid w:val="003838ED"/>
    <w:rsid w:val="00390F87"/>
    <w:rsid w:val="00393571"/>
    <w:rsid w:val="003A3EC6"/>
    <w:rsid w:val="003C6ED3"/>
    <w:rsid w:val="003D3101"/>
    <w:rsid w:val="003D6EFE"/>
    <w:rsid w:val="003F331B"/>
    <w:rsid w:val="0040607B"/>
    <w:rsid w:val="00416EDB"/>
    <w:rsid w:val="0042016F"/>
    <w:rsid w:val="0042086B"/>
    <w:rsid w:val="00422552"/>
    <w:rsid w:val="004465F2"/>
    <w:rsid w:val="00452D7C"/>
    <w:rsid w:val="00457B1F"/>
    <w:rsid w:val="00464E1B"/>
    <w:rsid w:val="00475762"/>
    <w:rsid w:val="00480F37"/>
    <w:rsid w:val="004821A1"/>
    <w:rsid w:val="00486818"/>
    <w:rsid w:val="004A5FC2"/>
    <w:rsid w:val="004B0F3B"/>
    <w:rsid w:val="004C3524"/>
    <w:rsid w:val="004D522E"/>
    <w:rsid w:val="004E7880"/>
    <w:rsid w:val="00501C51"/>
    <w:rsid w:val="00510A34"/>
    <w:rsid w:val="00516D06"/>
    <w:rsid w:val="00516E02"/>
    <w:rsid w:val="0052195B"/>
    <w:rsid w:val="005230E5"/>
    <w:rsid w:val="00531A2B"/>
    <w:rsid w:val="0053763C"/>
    <w:rsid w:val="00537BEF"/>
    <w:rsid w:val="00540184"/>
    <w:rsid w:val="00541EF9"/>
    <w:rsid w:val="005424B3"/>
    <w:rsid w:val="005444AA"/>
    <w:rsid w:val="00546D4A"/>
    <w:rsid w:val="00560C99"/>
    <w:rsid w:val="00577A96"/>
    <w:rsid w:val="005802BE"/>
    <w:rsid w:val="005855B5"/>
    <w:rsid w:val="005860C3"/>
    <w:rsid w:val="00587CDD"/>
    <w:rsid w:val="005921CC"/>
    <w:rsid w:val="005A75D9"/>
    <w:rsid w:val="005B01D1"/>
    <w:rsid w:val="005B3011"/>
    <w:rsid w:val="005D28DF"/>
    <w:rsid w:val="005D4540"/>
    <w:rsid w:val="005E311A"/>
    <w:rsid w:val="005F3865"/>
    <w:rsid w:val="006049B0"/>
    <w:rsid w:val="0061166F"/>
    <w:rsid w:val="00612FBA"/>
    <w:rsid w:val="00613709"/>
    <w:rsid w:val="006156FF"/>
    <w:rsid w:val="0061752F"/>
    <w:rsid w:val="0063352E"/>
    <w:rsid w:val="00650C16"/>
    <w:rsid w:val="00654974"/>
    <w:rsid w:val="00657898"/>
    <w:rsid w:val="00666830"/>
    <w:rsid w:val="00672774"/>
    <w:rsid w:val="006740FE"/>
    <w:rsid w:val="006771E2"/>
    <w:rsid w:val="0068156F"/>
    <w:rsid w:val="00682C6E"/>
    <w:rsid w:val="0068587D"/>
    <w:rsid w:val="0068759D"/>
    <w:rsid w:val="00690A83"/>
    <w:rsid w:val="00697210"/>
    <w:rsid w:val="006A0E69"/>
    <w:rsid w:val="006A1500"/>
    <w:rsid w:val="006A5EB6"/>
    <w:rsid w:val="006B0AD7"/>
    <w:rsid w:val="006C3F54"/>
    <w:rsid w:val="006C405A"/>
    <w:rsid w:val="006C420D"/>
    <w:rsid w:val="006C4EB9"/>
    <w:rsid w:val="006C59F9"/>
    <w:rsid w:val="006C69C1"/>
    <w:rsid w:val="006E2A52"/>
    <w:rsid w:val="006F5FC4"/>
    <w:rsid w:val="00707FE2"/>
    <w:rsid w:val="0072287F"/>
    <w:rsid w:val="00742567"/>
    <w:rsid w:val="00745D88"/>
    <w:rsid w:val="007465F5"/>
    <w:rsid w:val="00750AA0"/>
    <w:rsid w:val="00791420"/>
    <w:rsid w:val="00795EDA"/>
    <w:rsid w:val="007A0D43"/>
    <w:rsid w:val="007B0589"/>
    <w:rsid w:val="007B063D"/>
    <w:rsid w:val="007B0E8F"/>
    <w:rsid w:val="007C2910"/>
    <w:rsid w:val="007C4152"/>
    <w:rsid w:val="007D233B"/>
    <w:rsid w:val="007D372E"/>
    <w:rsid w:val="007D4342"/>
    <w:rsid w:val="007F190B"/>
    <w:rsid w:val="007F2494"/>
    <w:rsid w:val="00802010"/>
    <w:rsid w:val="008049AA"/>
    <w:rsid w:val="00817F96"/>
    <w:rsid w:val="008269D6"/>
    <w:rsid w:val="00834A22"/>
    <w:rsid w:val="0083581B"/>
    <w:rsid w:val="00835C8C"/>
    <w:rsid w:val="008375F9"/>
    <w:rsid w:val="00846FE3"/>
    <w:rsid w:val="00855513"/>
    <w:rsid w:val="008619CD"/>
    <w:rsid w:val="00862D85"/>
    <w:rsid w:val="008769CB"/>
    <w:rsid w:val="00884901"/>
    <w:rsid w:val="008A06FA"/>
    <w:rsid w:val="008A1959"/>
    <w:rsid w:val="008A1C0F"/>
    <w:rsid w:val="008A2150"/>
    <w:rsid w:val="008A5937"/>
    <w:rsid w:val="008A5FF6"/>
    <w:rsid w:val="008A6036"/>
    <w:rsid w:val="008B2B8D"/>
    <w:rsid w:val="008B57E0"/>
    <w:rsid w:val="008B6121"/>
    <w:rsid w:val="008B77AF"/>
    <w:rsid w:val="008D4228"/>
    <w:rsid w:val="008E4892"/>
    <w:rsid w:val="008F2348"/>
    <w:rsid w:val="008F35FB"/>
    <w:rsid w:val="008F5020"/>
    <w:rsid w:val="00900C64"/>
    <w:rsid w:val="00904374"/>
    <w:rsid w:val="00914775"/>
    <w:rsid w:val="00920B84"/>
    <w:rsid w:val="00921148"/>
    <w:rsid w:val="009231B0"/>
    <w:rsid w:val="0093070D"/>
    <w:rsid w:val="00931E09"/>
    <w:rsid w:val="009403C8"/>
    <w:rsid w:val="00942394"/>
    <w:rsid w:val="009535F0"/>
    <w:rsid w:val="00954E1C"/>
    <w:rsid w:val="00960222"/>
    <w:rsid w:val="00962A37"/>
    <w:rsid w:val="00964351"/>
    <w:rsid w:val="009656BD"/>
    <w:rsid w:val="00983885"/>
    <w:rsid w:val="009973EB"/>
    <w:rsid w:val="009C79AD"/>
    <w:rsid w:val="009D6284"/>
    <w:rsid w:val="009E5930"/>
    <w:rsid w:val="009F0490"/>
    <w:rsid w:val="009F46F7"/>
    <w:rsid w:val="009F63E6"/>
    <w:rsid w:val="009F7EE5"/>
    <w:rsid w:val="00A00A0E"/>
    <w:rsid w:val="00A02A48"/>
    <w:rsid w:val="00A03ECA"/>
    <w:rsid w:val="00A04734"/>
    <w:rsid w:val="00A04D30"/>
    <w:rsid w:val="00A14525"/>
    <w:rsid w:val="00A239F7"/>
    <w:rsid w:val="00A27767"/>
    <w:rsid w:val="00A42C75"/>
    <w:rsid w:val="00A42FE8"/>
    <w:rsid w:val="00A4309B"/>
    <w:rsid w:val="00AB1350"/>
    <w:rsid w:val="00AC25DA"/>
    <w:rsid w:val="00AD1050"/>
    <w:rsid w:val="00AE1DCF"/>
    <w:rsid w:val="00AE37F6"/>
    <w:rsid w:val="00AE6298"/>
    <w:rsid w:val="00AF2D43"/>
    <w:rsid w:val="00AF5A1E"/>
    <w:rsid w:val="00B02F5D"/>
    <w:rsid w:val="00B1292A"/>
    <w:rsid w:val="00B12A6C"/>
    <w:rsid w:val="00B15F8C"/>
    <w:rsid w:val="00B24845"/>
    <w:rsid w:val="00B312A9"/>
    <w:rsid w:val="00B40AD1"/>
    <w:rsid w:val="00B45A37"/>
    <w:rsid w:val="00B51144"/>
    <w:rsid w:val="00B52B38"/>
    <w:rsid w:val="00B56739"/>
    <w:rsid w:val="00B56F30"/>
    <w:rsid w:val="00B959B9"/>
    <w:rsid w:val="00BB29FE"/>
    <w:rsid w:val="00BB3233"/>
    <w:rsid w:val="00BB7623"/>
    <w:rsid w:val="00BB7B4F"/>
    <w:rsid w:val="00BC1EDB"/>
    <w:rsid w:val="00BD4174"/>
    <w:rsid w:val="00BF111B"/>
    <w:rsid w:val="00BF45D5"/>
    <w:rsid w:val="00BF46FA"/>
    <w:rsid w:val="00BF7E87"/>
    <w:rsid w:val="00C015E5"/>
    <w:rsid w:val="00C26CDB"/>
    <w:rsid w:val="00C303C3"/>
    <w:rsid w:val="00C32E2E"/>
    <w:rsid w:val="00C36914"/>
    <w:rsid w:val="00C4458F"/>
    <w:rsid w:val="00C45F03"/>
    <w:rsid w:val="00C50791"/>
    <w:rsid w:val="00C70BAF"/>
    <w:rsid w:val="00C7379C"/>
    <w:rsid w:val="00C92A5E"/>
    <w:rsid w:val="00C9708B"/>
    <w:rsid w:val="00CA0380"/>
    <w:rsid w:val="00CA596E"/>
    <w:rsid w:val="00CA7961"/>
    <w:rsid w:val="00CB4248"/>
    <w:rsid w:val="00CB553F"/>
    <w:rsid w:val="00CB6784"/>
    <w:rsid w:val="00CC42DE"/>
    <w:rsid w:val="00CC5D5B"/>
    <w:rsid w:val="00CC7A26"/>
    <w:rsid w:val="00CD2DF8"/>
    <w:rsid w:val="00CE6531"/>
    <w:rsid w:val="00CF7A75"/>
    <w:rsid w:val="00D010E1"/>
    <w:rsid w:val="00D12922"/>
    <w:rsid w:val="00D17943"/>
    <w:rsid w:val="00D26798"/>
    <w:rsid w:val="00D27848"/>
    <w:rsid w:val="00D352EB"/>
    <w:rsid w:val="00D40FC2"/>
    <w:rsid w:val="00D4707B"/>
    <w:rsid w:val="00D50501"/>
    <w:rsid w:val="00D51FC5"/>
    <w:rsid w:val="00D54F97"/>
    <w:rsid w:val="00D77CC7"/>
    <w:rsid w:val="00DB3E2D"/>
    <w:rsid w:val="00DB4F61"/>
    <w:rsid w:val="00DB5570"/>
    <w:rsid w:val="00DC207C"/>
    <w:rsid w:val="00DC4A7E"/>
    <w:rsid w:val="00DD46EB"/>
    <w:rsid w:val="00DE233B"/>
    <w:rsid w:val="00DE77AF"/>
    <w:rsid w:val="00DF35B1"/>
    <w:rsid w:val="00DF7916"/>
    <w:rsid w:val="00E006C8"/>
    <w:rsid w:val="00E03390"/>
    <w:rsid w:val="00E1179F"/>
    <w:rsid w:val="00E30728"/>
    <w:rsid w:val="00E33611"/>
    <w:rsid w:val="00E348EB"/>
    <w:rsid w:val="00E36B2D"/>
    <w:rsid w:val="00E378D9"/>
    <w:rsid w:val="00E37C42"/>
    <w:rsid w:val="00E37D7B"/>
    <w:rsid w:val="00E4010B"/>
    <w:rsid w:val="00E44B5E"/>
    <w:rsid w:val="00E503F1"/>
    <w:rsid w:val="00E510DA"/>
    <w:rsid w:val="00E5506B"/>
    <w:rsid w:val="00E61779"/>
    <w:rsid w:val="00E63F43"/>
    <w:rsid w:val="00E73171"/>
    <w:rsid w:val="00E85615"/>
    <w:rsid w:val="00E90E03"/>
    <w:rsid w:val="00E9613B"/>
    <w:rsid w:val="00EB6301"/>
    <w:rsid w:val="00EC6273"/>
    <w:rsid w:val="00ED0007"/>
    <w:rsid w:val="00ED1DB3"/>
    <w:rsid w:val="00ED208B"/>
    <w:rsid w:val="00ED2BC2"/>
    <w:rsid w:val="00ED4B45"/>
    <w:rsid w:val="00EE322E"/>
    <w:rsid w:val="00EE72AD"/>
    <w:rsid w:val="00EF2B36"/>
    <w:rsid w:val="00EF4FB8"/>
    <w:rsid w:val="00EF704C"/>
    <w:rsid w:val="00F03284"/>
    <w:rsid w:val="00F1006E"/>
    <w:rsid w:val="00F13620"/>
    <w:rsid w:val="00F13E05"/>
    <w:rsid w:val="00F372AC"/>
    <w:rsid w:val="00F435C9"/>
    <w:rsid w:val="00F51A7D"/>
    <w:rsid w:val="00F552F6"/>
    <w:rsid w:val="00F56CFF"/>
    <w:rsid w:val="00F60398"/>
    <w:rsid w:val="00F63733"/>
    <w:rsid w:val="00F706EB"/>
    <w:rsid w:val="00F802E0"/>
    <w:rsid w:val="00F814A3"/>
    <w:rsid w:val="00F82D8C"/>
    <w:rsid w:val="00F97D32"/>
    <w:rsid w:val="00FB3934"/>
    <w:rsid w:val="00FC2676"/>
    <w:rsid w:val="00FC3E59"/>
    <w:rsid w:val="00FC3F65"/>
    <w:rsid w:val="00FD186D"/>
    <w:rsid w:val="00FD4AC3"/>
    <w:rsid w:val="00FE10EB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5EBC0"/>
  <w15:docId w15:val="{7618446B-8C06-4EEE-AFA0-D83C492A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C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  <w:style w:type="character" w:styleId="Mentionnonrsolue">
    <w:name w:val="Unresolved Mention"/>
    <w:basedOn w:val="Policepardfaut"/>
    <w:uiPriority w:val="99"/>
    <w:semiHidden/>
    <w:unhideWhenUsed/>
    <w:rsid w:val="00920B84"/>
    <w:rPr>
      <w:color w:val="605E5C"/>
      <w:shd w:val="clear" w:color="auto" w:fill="E1DFDD"/>
    </w:rPr>
  </w:style>
  <w:style w:type="character" w:styleId="Accentuationintense">
    <w:name w:val="Intense Emphasis"/>
    <w:basedOn w:val="Policepardfaut"/>
    <w:uiPriority w:val="21"/>
    <w:qFormat/>
    <w:rsid w:val="0015637C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CC4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an-philippe.belanger@accesemploi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ique.landry@accesemploi.or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100A13" w:rsidP="00100A13">
          <w:pPr>
            <w:pStyle w:val="6B53AB182F824B25BE4ACE38E902DD8A1"/>
          </w:pPr>
          <w:r w:rsidRPr="008A6036">
            <w:rPr>
              <w:rStyle w:val="Textedelespacerserv"/>
              <w:i/>
              <w:iCs/>
              <w:sz w:val="24"/>
            </w:rPr>
            <w:t xml:space="preserve">Nom 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100A13" w:rsidP="00100A13">
          <w:pPr>
            <w:pStyle w:val="32FB8F3B07504764BD57C63AE1B5443A1"/>
          </w:pPr>
          <w:r w:rsidRPr="008A6036">
            <w:rPr>
              <w:rStyle w:val="Textedelespacerserv"/>
              <w:i/>
              <w:iCs/>
              <w:sz w:val="24"/>
            </w:rPr>
            <w:t xml:space="preserve">Adresse courriel principale 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100A13" w:rsidP="00100A13">
          <w:pPr>
            <w:pStyle w:val="0A80C1ACDBBA435EBAFD90B6C73234261"/>
          </w:pPr>
          <w:r w:rsidRPr="008A6036">
            <w:rPr>
              <w:rStyle w:val="Textedelespacerserv"/>
              <w:i/>
              <w:iCs/>
              <w:sz w:val="24"/>
            </w:rPr>
            <w:t>Numéro de téléphon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100A13" w:rsidP="00100A13">
          <w:pPr>
            <w:pStyle w:val="7D3C593CD46748D6AAD05CBED0F6D8AA1"/>
          </w:pPr>
          <w:r w:rsidRPr="00480F37">
            <w:rPr>
              <w:rStyle w:val="Textedelespacerserv"/>
              <w:i/>
              <w:iCs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100A13" w:rsidP="00100A13">
          <w:pPr>
            <w:pStyle w:val="3D38901BB0D245BEA425C8EBFC5D59B61"/>
          </w:pPr>
          <w:r w:rsidRPr="003C6ED3">
            <w:rPr>
              <w:rStyle w:val="Textedelespacerserv"/>
              <w:b/>
              <w:bCs/>
              <w:i/>
              <w:iCs/>
              <w:u w:val="single"/>
            </w:rPr>
            <w:t>Nom du candidat</w:t>
          </w:r>
        </w:p>
      </w:docPartBody>
    </w:docPart>
    <w:docPart>
      <w:docPartPr>
        <w:name w:val="EEDF24EF2EEA4FEB94C1CD2B93BEF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E639B-86B5-4856-807B-DE9649D3F515}"/>
      </w:docPartPr>
      <w:docPartBody>
        <w:p w:rsidR="00D95FD1" w:rsidRDefault="00100A13" w:rsidP="00100A13">
          <w:pPr>
            <w:pStyle w:val="EEDF24EF2EEA4FEB94C1CD2B93BEFE6E1"/>
          </w:pPr>
          <w:r w:rsidRPr="003C6ED3">
            <w:rPr>
              <w:rStyle w:val="Textedelespacerserv"/>
            </w:rPr>
            <w:t>Prénom</w:t>
          </w:r>
        </w:p>
      </w:docPartBody>
    </w:docPart>
    <w:docPart>
      <w:docPartPr>
        <w:name w:val="4F665F7A0B24425B875A33CE90772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E5AD9-3948-4A4E-B4BF-BD574025DBD2}"/>
      </w:docPartPr>
      <w:docPartBody>
        <w:p w:rsidR="00F77534" w:rsidRDefault="00100A13" w:rsidP="00100A13">
          <w:pPr>
            <w:pStyle w:val="4F665F7A0B24425B875A33CE907724411"/>
          </w:pPr>
          <w:r w:rsidRPr="008A6036">
            <w:rPr>
              <w:rStyle w:val="Textedelespacerserv"/>
              <w:i/>
              <w:iCs/>
              <w:sz w:val="24"/>
            </w:rPr>
            <w:t>Adresse actuelle du candidat</w:t>
          </w:r>
        </w:p>
      </w:docPartBody>
    </w:docPart>
    <w:docPart>
      <w:docPartPr>
        <w:name w:val="C0D02C94D91B4438B15658452B39E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6FAD4-7E2D-4345-9713-7556425BD3A2}"/>
      </w:docPartPr>
      <w:docPartBody>
        <w:p w:rsidR="00F77534" w:rsidRDefault="00100A13" w:rsidP="00100A13">
          <w:pPr>
            <w:pStyle w:val="C0D02C94D91B4438B15658452B39E1A31"/>
          </w:pPr>
          <w:r w:rsidRPr="008A6036">
            <w:rPr>
              <w:rStyle w:val="Textedelespacerserv"/>
              <w:i/>
              <w:iCs/>
              <w:sz w:val="24"/>
            </w:rPr>
            <w:t>Code postal</w:t>
          </w:r>
        </w:p>
      </w:docPartBody>
    </w:docPart>
    <w:docPart>
      <w:docPartPr>
        <w:name w:val="B15B7EE905674F2B8501A49EFD27B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9E461-0405-4D50-900F-149A82378818}"/>
      </w:docPartPr>
      <w:docPartBody>
        <w:p w:rsidR="00F77534" w:rsidRDefault="00100A13" w:rsidP="00100A13">
          <w:pPr>
            <w:pStyle w:val="B15B7EE905674F2B8501A49EFD27B64C1"/>
          </w:pPr>
          <w:r w:rsidRPr="008A6036">
            <w:rPr>
              <w:rStyle w:val="Textedelespacerserv"/>
              <w:i/>
              <w:iCs/>
              <w:sz w:val="24"/>
            </w:rPr>
            <w:t>Cliquer ici</w:t>
          </w:r>
        </w:p>
      </w:docPartBody>
    </w:docPart>
    <w:docPart>
      <w:docPartPr>
        <w:name w:val="A1B0FA08B7DD41BC9AB07AF4A04E5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F8C0B-F555-46FF-B6A6-D7D008002C1E}"/>
      </w:docPartPr>
      <w:docPartBody>
        <w:p w:rsidR="00C80FD1" w:rsidRDefault="00100A13" w:rsidP="00100A13">
          <w:pPr>
            <w:pStyle w:val="A1B0FA08B7DD41BC9AB07AF4A04E53791"/>
          </w:pPr>
          <w:r w:rsidRPr="008A6036">
            <w:rPr>
              <w:rStyle w:val="Textedelespacerserv"/>
              <w:i/>
              <w:iCs/>
            </w:rPr>
            <w:t xml:space="preserve">Municipalité </w:t>
          </w:r>
        </w:p>
      </w:docPartBody>
    </w:docPart>
    <w:docPart>
      <w:docPartPr>
        <w:name w:val="CB4166FA0A204776BF44E6BAC643D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322D5-AB3B-4B18-A601-6D7F9FF16BB2}"/>
      </w:docPartPr>
      <w:docPartBody>
        <w:p w:rsidR="00C80FD1" w:rsidRDefault="00100A13" w:rsidP="00100A13">
          <w:pPr>
            <w:pStyle w:val="CB4166FA0A204776BF44E6BAC643D6941"/>
          </w:pPr>
          <w:r w:rsidRPr="008A6036">
            <w:rPr>
              <w:rStyle w:val="Textedelespacerserv"/>
              <w:i/>
              <w:iCs/>
            </w:rPr>
            <w:t>Choisissez un élément.</w:t>
          </w:r>
        </w:p>
      </w:docPartBody>
    </w:docPart>
    <w:docPart>
      <w:docPartPr>
        <w:name w:val="FAF3AC2D505F4A24823084E5CB4F2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2317A-627E-4499-89B2-D8782185FD7E}"/>
      </w:docPartPr>
      <w:docPartBody>
        <w:p w:rsidR="00C80FD1" w:rsidRDefault="00100A13" w:rsidP="00100A13">
          <w:pPr>
            <w:pStyle w:val="FAF3AC2D505F4A24823084E5CB4F23FF1"/>
          </w:pPr>
          <w:r w:rsidRPr="008A6036">
            <w:rPr>
              <w:rStyle w:val="Textedelespacerserv"/>
              <w:i/>
              <w:iCs/>
              <w:sz w:val="24"/>
            </w:rPr>
            <w:t>Nom de l’entreprise ou de l’organisme</w:t>
          </w:r>
        </w:p>
      </w:docPartBody>
    </w:docPart>
    <w:docPart>
      <w:docPartPr>
        <w:name w:val="D096DCDDD1DE4E72A86769509E937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50AFD-9643-4340-B311-4EF546261187}"/>
      </w:docPartPr>
      <w:docPartBody>
        <w:p w:rsidR="00C80FD1" w:rsidRDefault="00100A13" w:rsidP="00100A13">
          <w:pPr>
            <w:pStyle w:val="D096DCDDD1DE4E72A86769509E9372971"/>
          </w:pPr>
          <w:r w:rsidRPr="008A6036">
            <w:rPr>
              <w:rStyle w:val="Textedelespacerserv"/>
              <w:i/>
              <w:iCs/>
              <w:sz w:val="24"/>
            </w:rPr>
            <w:t xml:space="preserve">Adresse </w:t>
          </w:r>
        </w:p>
      </w:docPartBody>
    </w:docPart>
    <w:docPart>
      <w:docPartPr>
        <w:name w:val="576B9A3DC04C4A37B79297D031629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6AF92-9386-4EA7-BF20-16B06D3072B9}"/>
      </w:docPartPr>
      <w:docPartBody>
        <w:p w:rsidR="00C80FD1" w:rsidRDefault="00100A13" w:rsidP="00100A13">
          <w:pPr>
            <w:pStyle w:val="576B9A3DC04C4A37B79297D0316297361"/>
          </w:pPr>
          <w:r w:rsidRPr="008A6036">
            <w:rPr>
              <w:rStyle w:val="Textedelespacerserv"/>
              <w:i/>
              <w:iCs/>
              <w:sz w:val="24"/>
            </w:rPr>
            <w:t>Cliquer ici</w:t>
          </w:r>
        </w:p>
      </w:docPartBody>
    </w:docPart>
    <w:docPart>
      <w:docPartPr>
        <w:name w:val="BBE0DBC205554BB1A0212C2AB3D55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E832D-EE0C-40C5-88F1-253BE99F8A3D}"/>
      </w:docPartPr>
      <w:docPartBody>
        <w:p w:rsidR="00C80FD1" w:rsidRDefault="00100A13" w:rsidP="00100A13">
          <w:pPr>
            <w:pStyle w:val="BBE0DBC205554BB1A0212C2AB3D556651"/>
          </w:pPr>
          <w:r w:rsidRPr="008A6036">
            <w:rPr>
              <w:rStyle w:val="Textedelespacerserv"/>
              <w:i/>
              <w:iCs/>
              <w:sz w:val="24"/>
            </w:rPr>
            <w:t>Code postal</w:t>
          </w:r>
        </w:p>
      </w:docPartBody>
    </w:docPart>
    <w:docPart>
      <w:docPartPr>
        <w:name w:val="57378330F8BD4E63836E17E80B363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05A2B-0809-401C-8074-E99AFAE79810}"/>
      </w:docPartPr>
      <w:docPartBody>
        <w:p w:rsidR="00C80FD1" w:rsidRDefault="00100A13" w:rsidP="00100A13">
          <w:pPr>
            <w:pStyle w:val="57378330F8BD4E63836E17E80B363C401"/>
          </w:pPr>
          <w:r w:rsidRPr="008A6036">
            <w:rPr>
              <w:rStyle w:val="Textedelespacerserv"/>
              <w:i/>
              <w:iCs/>
              <w:sz w:val="24"/>
            </w:rPr>
            <w:t>Numéro de téléphone</w:t>
          </w:r>
        </w:p>
      </w:docPartBody>
    </w:docPart>
    <w:docPart>
      <w:docPartPr>
        <w:name w:val="08D316C65A76411390E5221331D4D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B83D6-15F8-49C8-8D72-23FE283E1E40}"/>
      </w:docPartPr>
      <w:docPartBody>
        <w:p w:rsidR="00C80FD1" w:rsidRDefault="00100A13" w:rsidP="00100A13">
          <w:pPr>
            <w:pStyle w:val="08D316C65A76411390E5221331D4DB561"/>
          </w:pPr>
          <w:r w:rsidRPr="008A6036">
            <w:rPr>
              <w:rStyle w:val="Textedelespacerserv"/>
              <w:i/>
              <w:iCs/>
              <w:sz w:val="24"/>
            </w:rPr>
            <w:t xml:space="preserve">Adresse courriel principale </w:t>
          </w:r>
        </w:p>
      </w:docPartBody>
    </w:docPart>
    <w:docPart>
      <w:docPartPr>
        <w:name w:val="35D55E882F664F98BB2253CCFDB89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D7670-2BFA-4393-A084-B91631763256}"/>
      </w:docPartPr>
      <w:docPartBody>
        <w:p w:rsidR="00A567EC" w:rsidRDefault="00100A13" w:rsidP="00100A13">
          <w:pPr>
            <w:pStyle w:val="35D55E882F664F98BB2253CCFDB897E21"/>
          </w:pPr>
          <w:r w:rsidRPr="00480F37">
            <w:rPr>
              <w:rStyle w:val="Textedelespacerserv"/>
              <w:i/>
              <w:iCs/>
            </w:rPr>
            <w:t>Nom di signataire</w:t>
          </w:r>
        </w:p>
      </w:docPartBody>
    </w:docPart>
    <w:docPart>
      <w:docPartPr>
        <w:name w:val="2B2187E84892488FBDE4BF6C8AE40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847C-FCBC-4D7E-AAA0-A1C930692688}"/>
      </w:docPartPr>
      <w:docPartBody>
        <w:p w:rsidR="00A567EC" w:rsidRDefault="00100A13" w:rsidP="00100A13">
          <w:pPr>
            <w:pStyle w:val="2B2187E84892488FBDE4BF6C8AE40DDC1"/>
          </w:pPr>
          <w:r w:rsidRPr="00480F37">
            <w:rPr>
              <w:rStyle w:val="Textedelespacerserv"/>
              <w:i/>
              <w:iCs/>
            </w:rPr>
            <w:t>Titre d</w:t>
          </w:r>
          <w:r>
            <w:rPr>
              <w:rStyle w:val="Textedelespacerserv"/>
              <w:i/>
              <w:iCs/>
            </w:rPr>
            <w:t>u</w:t>
          </w:r>
          <w:r w:rsidRPr="00480F37">
            <w:rPr>
              <w:rStyle w:val="Textedelespacerserv"/>
              <w:i/>
              <w:iCs/>
            </w:rPr>
            <w:t xml:space="preserve"> signataire</w:t>
          </w:r>
        </w:p>
      </w:docPartBody>
    </w:docPart>
    <w:docPart>
      <w:docPartPr>
        <w:name w:val="EC868440FF5A4451B57708C8191DA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2A0E1-EA71-4A4E-AF52-BE1F9D9A33AE}"/>
      </w:docPartPr>
      <w:docPartBody>
        <w:p w:rsidR="00A567EC" w:rsidRDefault="00100A13" w:rsidP="00100A13">
          <w:pPr>
            <w:pStyle w:val="EC868440FF5A4451B57708C8191DA8731"/>
          </w:pPr>
          <w:r w:rsidRPr="00480F37">
            <w:rPr>
              <w:i/>
              <w:iCs/>
              <w:color w:val="808080"/>
              <w:sz w:val="24"/>
              <w:szCs w:val="24"/>
            </w:rPr>
            <w:t>Date de signature</w:t>
          </w:r>
        </w:p>
      </w:docPartBody>
    </w:docPart>
    <w:docPart>
      <w:docPartPr>
        <w:name w:val="D1CED64D725F4D2A86ABBD8C63243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E5ADB-6775-493D-A2D0-4FE1EC792417}"/>
      </w:docPartPr>
      <w:docPartBody>
        <w:p w:rsidR="007E1071" w:rsidRDefault="00100A13" w:rsidP="00100A13">
          <w:pPr>
            <w:pStyle w:val="D1CED64D725F4D2A86ABBD8C63243A011"/>
          </w:pPr>
          <w:r w:rsidRPr="000B5293">
            <w:rPr>
              <w:rStyle w:val="Textedelespacerserv"/>
              <w:b/>
              <w:bCs/>
              <w:i/>
              <w:iCs/>
              <w:u w:val="single"/>
              <w:bdr w:val="single" w:sz="4" w:space="0" w:color="auto"/>
            </w:rPr>
            <w:t>Cliquez ou appuyez ici pour entrer du texte.</w:t>
          </w:r>
        </w:p>
      </w:docPartBody>
    </w:docPart>
    <w:docPart>
      <w:docPartPr>
        <w:name w:val="FDAE9DF63AD348CA81DB89D76AB47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D93DB-7BC8-41BF-9726-0048D95BBDCD}"/>
      </w:docPartPr>
      <w:docPartBody>
        <w:p w:rsidR="007E1071" w:rsidRDefault="00100A13" w:rsidP="00100A13">
          <w:pPr>
            <w:pStyle w:val="FDAE9DF63AD348CA81DB89D76AB47FC21"/>
          </w:pPr>
          <w:r w:rsidRPr="000B5293">
            <w:rPr>
              <w:rStyle w:val="Textedelespacerserv"/>
              <w:b/>
              <w:bCs/>
              <w:i/>
              <w:iCs/>
              <w:u w:val="single"/>
            </w:rPr>
            <w:t>Cliquez ou appuyez ici pour entrer du texte.</w:t>
          </w:r>
        </w:p>
      </w:docPartBody>
    </w:docPart>
    <w:docPart>
      <w:docPartPr>
        <w:name w:val="E163F3E28D9B494AAD3379F6C31C4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57676-2CB1-44D2-95BA-24A8EED82783}"/>
      </w:docPartPr>
      <w:docPartBody>
        <w:p w:rsidR="007E1071" w:rsidRDefault="00100A13" w:rsidP="00100A13">
          <w:pPr>
            <w:pStyle w:val="E163F3E28D9B494AAD3379F6C31C4FE31"/>
          </w:pPr>
          <w:r w:rsidRPr="000B5293">
            <w:rPr>
              <w:rStyle w:val="Textedelespacerserv"/>
              <w:b/>
              <w:bCs/>
              <w:u w:val="single"/>
            </w:rPr>
            <w:t>Nom de la candidate ou du candidat</w:t>
          </w:r>
        </w:p>
      </w:docPartBody>
    </w:docPart>
    <w:docPart>
      <w:docPartPr>
        <w:name w:val="03732027A7534F70A90D76D0F346D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EE006-59B0-4D29-BD92-C5208D8A8C36}"/>
      </w:docPartPr>
      <w:docPartBody>
        <w:p w:rsidR="007E1071" w:rsidRDefault="00100A13" w:rsidP="00100A13">
          <w:pPr>
            <w:pStyle w:val="03732027A7534F70A90D76D0F346DA521"/>
          </w:pPr>
          <w:r w:rsidRPr="000B5293">
            <w:rPr>
              <w:rStyle w:val="Textedelespacerserv"/>
              <w:b/>
              <w:bCs/>
              <w:u w:val="single"/>
            </w:rPr>
            <w:t>Date d'embauche</w:t>
          </w:r>
        </w:p>
      </w:docPartBody>
    </w:docPart>
    <w:docPart>
      <w:docPartPr>
        <w:name w:val="EC40A993BBEE4BA2965ECEACD558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01041-A52E-4355-9F42-04A916CED94C}"/>
      </w:docPartPr>
      <w:docPartBody>
        <w:p w:rsidR="007E1071" w:rsidRDefault="00100A13" w:rsidP="00100A13">
          <w:pPr>
            <w:pStyle w:val="EC40A993BBEE4BA2965ECEACD558058C1"/>
          </w:pPr>
          <w:r w:rsidRPr="000B5293">
            <w:rPr>
              <w:rStyle w:val="Textedelespacerserv"/>
              <w:b/>
              <w:bCs/>
              <w:u w:val="single"/>
            </w:rPr>
            <w:t>Date de fin de probation</w:t>
          </w:r>
        </w:p>
      </w:docPartBody>
    </w:docPart>
    <w:docPart>
      <w:docPartPr>
        <w:name w:val="2F124347E6C345B797C267C6C4218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8759D-786C-4EC7-BA76-C1C28D068DE7}"/>
      </w:docPartPr>
      <w:docPartBody>
        <w:p w:rsidR="007E1071" w:rsidRDefault="00100A13" w:rsidP="00100A13">
          <w:pPr>
            <w:pStyle w:val="2F124347E6C345B797C267C6C42188101"/>
          </w:pPr>
          <w:r w:rsidRPr="008A6036">
            <w:rPr>
              <w:rStyle w:val="Textedelespacerserv"/>
              <w:i/>
              <w:iCs/>
            </w:rPr>
            <w:t>Adresse précédente.</w:t>
          </w:r>
        </w:p>
      </w:docPartBody>
    </w:docPart>
    <w:docPart>
      <w:docPartPr>
        <w:name w:val="56966C74B504476B92C5B7F2F3565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0E56E-49DB-44D8-A087-D1A8658BC79B}"/>
      </w:docPartPr>
      <w:docPartBody>
        <w:p w:rsidR="007E1071" w:rsidRDefault="00100A13" w:rsidP="00100A13">
          <w:pPr>
            <w:pStyle w:val="56966C74B504476B92C5B7F2F35657141"/>
          </w:pPr>
          <w:r w:rsidRPr="000B5293">
            <w:rPr>
              <w:rStyle w:val="Textedelespacerserv"/>
              <w:b/>
              <w:bCs/>
              <w:u w:val="single"/>
            </w:rPr>
            <w:t>Nom de l’employ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173F0"/>
    <w:rsid w:val="00072CAE"/>
    <w:rsid w:val="00083359"/>
    <w:rsid w:val="00087728"/>
    <w:rsid w:val="000A2581"/>
    <w:rsid w:val="00100A13"/>
    <w:rsid w:val="00106102"/>
    <w:rsid w:val="00203D13"/>
    <w:rsid w:val="0026598A"/>
    <w:rsid w:val="002B2815"/>
    <w:rsid w:val="003B1A59"/>
    <w:rsid w:val="003B7363"/>
    <w:rsid w:val="00475FCD"/>
    <w:rsid w:val="004908E1"/>
    <w:rsid w:val="00553AAD"/>
    <w:rsid w:val="005A2355"/>
    <w:rsid w:val="005A280C"/>
    <w:rsid w:val="005E3AFA"/>
    <w:rsid w:val="005F3865"/>
    <w:rsid w:val="006156FF"/>
    <w:rsid w:val="0063254D"/>
    <w:rsid w:val="0063352E"/>
    <w:rsid w:val="00666830"/>
    <w:rsid w:val="006E4256"/>
    <w:rsid w:val="00715D3A"/>
    <w:rsid w:val="00760EF3"/>
    <w:rsid w:val="00785510"/>
    <w:rsid w:val="007C3311"/>
    <w:rsid w:val="007E1071"/>
    <w:rsid w:val="008D3B08"/>
    <w:rsid w:val="009231B0"/>
    <w:rsid w:val="009F63E6"/>
    <w:rsid w:val="00A04356"/>
    <w:rsid w:val="00A567EC"/>
    <w:rsid w:val="00A83824"/>
    <w:rsid w:val="00AD22DB"/>
    <w:rsid w:val="00AD5DC5"/>
    <w:rsid w:val="00B4190C"/>
    <w:rsid w:val="00B87F34"/>
    <w:rsid w:val="00BA6E16"/>
    <w:rsid w:val="00C45F03"/>
    <w:rsid w:val="00C562C6"/>
    <w:rsid w:val="00C80FD1"/>
    <w:rsid w:val="00CA0380"/>
    <w:rsid w:val="00CA4819"/>
    <w:rsid w:val="00CF1DD6"/>
    <w:rsid w:val="00D5565B"/>
    <w:rsid w:val="00D95FD1"/>
    <w:rsid w:val="00E038AA"/>
    <w:rsid w:val="00E36B2D"/>
    <w:rsid w:val="00E503F1"/>
    <w:rsid w:val="00E61B2A"/>
    <w:rsid w:val="00E75143"/>
    <w:rsid w:val="00F50850"/>
    <w:rsid w:val="00F54CFE"/>
    <w:rsid w:val="00F60398"/>
    <w:rsid w:val="00F66DD9"/>
    <w:rsid w:val="00F77534"/>
    <w:rsid w:val="00F87E8A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0A13"/>
    <w:rPr>
      <w:color w:val="808080"/>
    </w:rPr>
  </w:style>
  <w:style w:type="paragraph" w:customStyle="1" w:styleId="EEDF24EF2EEA4FEB94C1CD2B93BEFE6E1">
    <w:name w:val="EEDF24EF2EEA4FEB94C1CD2B93BEFE6E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B53AB182F824B25BE4ACE38E902DD8A1">
    <w:name w:val="6B53AB182F824B25BE4ACE38E902DD8A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F665F7A0B24425B875A33CE907724411">
    <w:name w:val="4F665F7A0B24425B875A33CE90772441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15B7EE905674F2B8501A49EFD27B64C1">
    <w:name w:val="B15B7EE905674F2B8501A49EFD27B64C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0D02C94D91B4438B15658452B39E1A31">
    <w:name w:val="C0D02C94D91B4438B15658452B39E1A3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A80C1ACDBBA435EBAFD90B6C73234261">
    <w:name w:val="0A80C1ACDBBA435EBAFD90B6C7323426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FB8F3B07504764BD57C63AE1B5443A1">
    <w:name w:val="32FB8F3B07504764BD57C63AE1B5443A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F124347E6C345B797C267C6C42188101">
    <w:name w:val="2F124347E6C345B797C267C6C4218810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1B0FA08B7DD41BC9AB07AF4A04E53791">
    <w:name w:val="A1B0FA08B7DD41BC9AB07AF4A04E5379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B4166FA0A204776BF44E6BAC643D6941">
    <w:name w:val="CB4166FA0A204776BF44E6BAC643D694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F3AC2D505F4A24823084E5CB4F23FF1">
    <w:name w:val="FAF3AC2D505F4A24823084E5CB4F23FF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096DCDDD1DE4E72A86769509E9372971">
    <w:name w:val="D096DCDDD1DE4E72A86769509E937297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6B9A3DC04C4A37B79297D0316297361">
    <w:name w:val="576B9A3DC04C4A37B79297D031629736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BE0DBC205554BB1A0212C2AB3D556651">
    <w:name w:val="BBE0DBC205554BB1A0212C2AB3D55665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378330F8BD4E63836E17E80B363C401">
    <w:name w:val="57378330F8BD4E63836E17E80B363C40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8D316C65A76411390E5221331D4DB561">
    <w:name w:val="08D316C65A76411390E5221331D4DB56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966C74B504476B92C5B7F2F35657141">
    <w:name w:val="56966C74B504476B92C5B7F2F3565714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163F3E28D9B494AAD3379F6C31C4FE31">
    <w:name w:val="E163F3E28D9B494AAD3379F6C31C4FE3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3732027A7534F70A90D76D0F346DA521">
    <w:name w:val="03732027A7534F70A90D76D0F346DA52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40A993BBEE4BA2965ECEACD558058C1">
    <w:name w:val="EC40A993BBEE4BA2965ECEACD558058C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1CED64D725F4D2A86ABBD8C63243A011">
    <w:name w:val="D1CED64D725F4D2A86ABBD8C63243A01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AE9DF63AD348CA81DB89D76AB47FC21">
    <w:name w:val="FDAE9DF63AD348CA81DB89D76AB47FC2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5D55E882F664F98BB2253CCFDB897E21">
    <w:name w:val="35D55E882F664F98BB2253CCFDB897E2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B2187E84892488FBDE4BF6C8AE40DDC1">
    <w:name w:val="2B2187E84892488FBDE4BF6C8AE40DDC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868440FF5A4451B57708C8191DA8731">
    <w:name w:val="EC868440FF5A4451B57708C8191DA873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38901BB0D245BEA425C8EBFC5D59B61">
    <w:name w:val="3D38901BB0D245BEA425C8EBFC5D59B61"/>
    <w:rsid w:val="00100A1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C593CD46748D6AAD05CBED0F6D8AA1">
    <w:name w:val="7D3C593CD46748D6AAD05CBED0F6D8AA1"/>
    <w:rsid w:val="00100A13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167FB286F347B552044A4CD4B895" ma:contentTypeVersion="14" ma:contentTypeDescription="Crée un document." ma:contentTypeScope="" ma:versionID="fadbaed775d3bd65995b3df023f20a23">
  <xsd:schema xmlns:xsd="http://www.w3.org/2001/XMLSchema" xmlns:xs="http://www.w3.org/2001/XMLSchema" xmlns:p="http://schemas.microsoft.com/office/2006/metadata/properties" xmlns:ns2="2f80e304-cf79-4bde-8343-a66b7e0f6bec" xmlns:ns3="30c0c79e-4fb1-423d-bc49-572119e9282b" targetNamespace="http://schemas.microsoft.com/office/2006/metadata/properties" ma:root="true" ma:fieldsID="4debb8b45b9ac64c0f01af92988486bf" ns2:_="" ns3:_="">
    <xsd:import namespace="2f80e304-cf79-4bde-8343-a66b7e0f6bec"/>
    <xsd:import namespace="30c0c79e-4fb1-423d-bc49-572119e92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0e304-cf79-4bde-8343-a66b7e0f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a6f82ecf-d2cf-47b3-ad96-81063d990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0c79e-4fb1-423d-bc49-572119e928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e899164-0043-4502-b89a-ebb02f72642a}" ma:internalName="TaxCatchAll" ma:showField="CatchAllData" ma:web="30c0c79e-4fb1-423d-bc49-572119e92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0e304-cf79-4bde-8343-a66b7e0f6bec">
      <Terms xmlns="http://schemas.microsoft.com/office/infopath/2007/PartnerControls"/>
    </lcf76f155ced4ddcb4097134ff3c332f>
    <TaxCatchAll xmlns="30c0c79e-4fb1-423d-bc49-572119e928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88900-F43E-429C-B98C-864C64330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0e304-cf79-4bde-8343-a66b7e0f6bec"/>
    <ds:schemaRef ds:uri="30c0c79e-4fb1-423d-bc49-572119e92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64518-EDEF-4A49-AF3E-AD417FD0E9B6}">
  <ds:schemaRefs>
    <ds:schemaRef ds:uri="http://schemas.microsoft.com/office/2006/metadata/properties"/>
    <ds:schemaRef ds:uri="http://schemas.microsoft.com/office/infopath/2007/PartnerControls"/>
    <ds:schemaRef ds:uri="2f80e304-cf79-4bde-8343-a66b7e0f6bec"/>
    <ds:schemaRef ds:uri="30c0c79e-4fb1-423d-bc49-572119e9282b"/>
  </ds:schemaRefs>
</ds:datastoreItem>
</file>

<file path=customXml/itemProps3.xml><?xml version="1.0" encoding="utf-8"?>
<ds:datastoreItem xmlns:ds="http://schemas.openxmlformats.org/officeDocument/2006/customXml" ds:itemID="{BD1D4561-C094-46D6-8484-903D6D926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D0332-44E8-468C-8B70-6206D89432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Jean-Philippe Bélanger</cp:lastModifiedBy>
  <cp:revision>16</cp:revision>
  <dcterms:created xsi:type="dcterms:W3CDTF">2025-02-21T19:39:00Z</dcterms:created>
  <dcterms:modified xsi:type="dcterms:W3CDTF">2025-04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167FB286F347B552044A4CD4B895</vt:lpwstr>
  </property>
  <property fmtid="{D5CDD505-2E9C-101B-9397-08002B2CF9AE}" pid="3" name="MediaServiceImageTags">
    <vt:lpwstr/>
  </property>
</Properties>
</file>